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A32E" w14:textId="77777777" w:rsidR="00303F96" w:rsidRDefault="00303F96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EAFF18" w14:textId="180C1AEA" w:rsidR="00321AB3" w:rsidRDefault="00321AB3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71543C" w14:textId="77777777" w:rsidR="00FA287E" w:rsidRDefault="00FA287E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71C853" w14:textId="21800493" w:rsidR="007F6C05" w:rsidRDefault="00743BCC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y </w:t>
      </w:r>
      <w:r w:rsidR="00F2763B">
        <w:rPr>
          <w:rFonts w:ascii="Times New Roman" w:hAnsi="Times New Roman" w:cs="Times New Roman"/>
          <w:sz w:val="20"/>
          <w:szCs w:val="20"/>
        </w:rPr>
        <w:t>13</w:t>
      </w:r>
      <w:r w:rsidR="007F6C05">
        <w:rPr>
          <w:rFonts w:ascii="Times New Roman" w:hAnsi="Times New Roman" w:cs="Times New Roman"/>
          <w:sz w:val="20"/>
          <w:szCs w:val="20"/>
        </w:rPr>
        <w:t>, 2022</w:t>
      </w:r>
    </w:p>
    <w:p w14:paraId="1BB7963C" w14:textId="48599339" w:rsidR="00E267E7" w:rsidRPr="00F43101" w:rsidRDefault="00E267E7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43101">
        <w:rPr>
          <w:rFonts w:ascii="Times New Roman" w:hAnsi="Times New Roman" w:cs="Times New Roman"/>
          <w:sz w:val="20"/>
          <w:szCs w:val="20"/>
        </w:rPr>
        <w:t>Boardroom-Courthouse</w:t>
      </w:r>
    </w:p>
    <w:p w14:paraId="6D0B356A" w14:textId="77777777" w:rsidR="00E267E7" w:rsidRPr="00F43101" w:rsidRDefault="00E267E7" w:rsidP="001D3057">
      <w:pPr>
        <w:pStyle w:val="NoSpacing"/>
        <w:ind w:right="-180"/>
        <w:rPr>
          <w:rFonts w:ascii="Times New Roman" w:hAnsi="Times New Roman" w:cs="Times New Roman"/>
          <w:sz w:val="20"/>
          <w:szCs w:val="20"/>
        </w:rPr>
      </w:pPr>
      <w:r w:rsidRPr="00F43101">
        <w:rPr>
          <w:rFonts w:ascii="Times New Roman" w:hAnsi="Times New Roman" w:cs="Times New Roman"/>
          <w:sz w:val="20"/>
          <w:szCs w:val="20"/>
        </w:rPr>
        <w:t>Loup City, Nebraska</w:t>
      </w:r>
    </w:p>
    <w:p w14:paraId="620D177F" w14:textId="77777777" w:rsidR="00E267E7" w:rsidRPr="00F43101" w:rsidRDefault="00E267E7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4B43DF" w14:textId="77777777" w:rsidR="00E267E7" w:rsidRPr="00F43101" w:rsidRDefault="00E267E7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43101">
        <w:rPr>
          <w:rFonts w:ascii="Times New Roman" w:hAnsi="Times New Roman" w:cs="Times New Roman"/>
          <w:sz w:val="20"/>
          <w:szCs w:val="20"/>
        </w:rPr>
        <w:t xml:space="preserve">Sherman County Board of Commissioners </w:t>
      </w:r>
    </w:p>
    <w:p w14:paraId="01778899" w14:textId="77777777" w:rsidR="00E267E7" w:rsidRPr="00F43101" w:rsidRDefault="00E267E7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431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C00D1A" w14:textId="53150996" w:rsidR="00E267E7" w:rsidRPr="00F43101" w:rsidRDefault="00E267E7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43101">
        <w:rPr>
          <w:rFonts w:ascii="Times New Roman" w:hAnsi="Times New Roman" w:cs="Times New Roman"/>
          <w:sz w:val="20"/>
          <w:szCs w:val="20"/>
        </w:rPr>
        <w:t xml:space="preserve">  The Sherman County Board of Commissioners met in regular session on </w:t>
      </w:r>
      <w:r w:rsidR="00743BCC">
        <w:rPr>
          <w:rFonts w:ascii="Times New Roman" w:hAnsi="Times New Roman" w:cs="Times New Roman"/>
          <w:sz w:val="20"/>
          <w:szCs w:val="20"/>
        </w:rPr>
        <w:t>Friday</w:t>
      </w:r>
      <w:r w:rsidR="00C47CA2">
        <w:rPr>
          <w:rFonts w:ascii="Times New Roman" w:hAnsi="Times New Roman" w:cs="Times New Roman"/>
          <w:sz w:val="20"/>
          <w:szCs w:val="20"/>
        </w:rPr>
        <w:t xml:space="preserve">, </w:t>
      </w:r>
      <w:r w:rsidR="00743BCC">
        <w:rPr>
          <w:rFonts w:ascii="Times New Roman" w:hAnsi="Times New Roman" w:cs="Times New Roman"/>
          <w:sz w:val="20"/>
          <w:szCs w:val="20"/>
        </w:rPr>
        <w:t>May 13,</w:t>
      </w:r>
      <w:r w:rsidR="008D7F8A">
        <w:rPr>
          <w:rFonts w:ascii="Times New Roman" w:hAnsi="Times New Roman" w:cs="Times New Roman"/>
          <w:sz w:val="20"/>
          <w:szCs w:val="20"/>
        </w:rPr>
        <w:t xml:space="preserve"> 202</w:t>
      </w:r>
      <w:r w:rsidR="00FD5A89">
        <w:rPr>
          <w:rFonts w:ascii="Times New Roman" w:hAnsi="Times New Roman" w:cs="Times New Roman"/>
          <w:sz w:val="20"/>
          <w:szCs w:val="20"/>
        </w:rPr>
        <w:t>2</w:t>
      </w:r>
      <w:r w:rsidR="00436019">
        <w:rPr>
          <w:rFonts w:ascii="Times New Roman" w:hAnsi="Times New Roman" w:cs="Times New Roman"/>
          <w:sz w:val="20"/>
          <w:szCs w:val="20"/>
        </w:rPr>
        <w:t xml:space="preserve"> </w:t>
      </w:r>
      <w:r w:rsidR="00436019" w:rsidRPr="00F43101">
        <w:rPr>
          <w:rFonts w:ascii="Times New Roman" w:hAnsi="Times New Roman" w:cs="Times New Roman"/>
          <w:sz w:val="20"/>
          <w:szCs w:val="20"/>
        </w:rPr>
        <w:t>in</w:t>
      </w:r>
      <w:r w:rsidRPr="00F43101">
        <w:rPr>
          <w:rFonts w:ascii="Times New Roman" w:hAnsi="Times New Roman" w:cs="Times New Roman"/>
          <w:sz w:val="20"/>
          <w:szCs w:val="20"/>
        </w:rPr>
        <w:t xml:space="preserve"> the Boardroom of the Sherman County Courthouse with the following persons present: </w:t>
      </w:r>
      <w:r w:rsidR="004759C2">
        <w:rPr>
          <w:rFonts w:ascii="Times New Roman" w:hAnsi="Times New Roman" w:cs="Times New Roman"/>
          <w:sz w:val="20"/>
          <w:szCs w:val="20"/>
        </w:rPr>
        <w:t>Kenneth Kaslon</w:t>
      </w:r>
      <w:r w:rsidR="00DD2502">
        <w:rPr>
          <w:rFonts w:ascii="Times New Roman" w:hAnsi="Times New Roman" w:cs="Times New Roman"/>
          <w:sz w:val="20"/>
          <w:szCs w:val="20"/>
        </w:rPr>
        <w:t>-</w:t>
      </w:r>
      <w:r w:rsidR="004759C2">
        <w:rPr>
          <w:rFonts w:ascii="Times New Roman" w:hAnsi="Times New Roman" w:cs="Times New Roman"/>
          <w:sz w:val="20"/>
          <w:szCs w:val="20"/>
        </w:rPr>
        <w:t xml:space="preserve"> </w:t>
      </w:r>
      <w:r w:rsidR="00CE127B">
        <w:rPr>
          <w:rFonts w:ascii="Times New Roman" w:hAnsi="Times New Roman" w:cs="Times New Roman"/>
          <w:sz w:val="20"/>
          <w:szCs w:val="20"/>
        </w:rPr>
        <w:t>Chairman</w:t>
      </w:r>
      <w:r w:rsidR="00230D56">
        <w:rPr>
          <w:rFonts w:ascii="Times New Roman" w:hAnsi="Times New Roman" w:cs="Times New Roman"/>
          <w:sz w:val="20"/>
          <w:szCs w:val="20"/>
        </w:rPr>
        <w:t>, Larry Griffith-Vice Chairman</w:t>
      </w:r>
      <w:r w:rsidR="00395CD7">
        <w:rPr>
          <w:rFonts w:ascii="Times New Roman" w:hAnsi="Times New Roman" w:cs="Times New Roman"/>
          <w:sz w:val="20"/>
          <w:szCs w:val="20"/>
        </w:rPr>
        <w:t xml:space="preserve"> and Tom Bandur</w:t>
      </w:r>
      <w:r w:rsidR="000A0841" w:rsidRPr="00F43101">
        <w:rPr>
          <w:rFonts w:ascii="Times New Roman" w:hAnsi="Times New Roman" w:cs="Times New Roman"/>
          <w:sz w:val="20"/>
          <w:szCs w:val="20"/>
        </w:rPr>
        <w:t xml:space="preserve">. </w:t>
      </w:r>
      <w:r w:rsidR="00F422C3" w:rsidRPr="00F43101">
        <w:rPr>
          <w:rFonts w:ascii="Times New Roman" w:hAnsi="Times New Roman" w:cs="Times New Roman"/>
          <w:sz w:val="20"/>
          <w:szCs w:val="20"/>
        </w:rPr>
        <w:t>Also,</w:t>
      </w:r>
      <w:r w:rsidRPr="00F43101">
        <w:rPr>
          <w:rFonts w:ascii="Times New Roman" w:hAnsi="Times New Roman" w:cs="Times New Roman"/>
          <w:sz w:val="20"/>
          <w:szCs w:val="20"/>
        </w:rPr>
        <w:t xml:space="preserve"> present was Mar</w:t>
      </w:r>
      <w:r w:rsidR="008701E7">
        <w:rPr>
          <w:rFonts w:ascii="Times New Roman" w:hAnsi="Times New Roman" w:cs="Times New Roman"/>
          <w:sz w:val="20"/>
          <w:szCs w:val="20"/>
        </w:rPr>
        <w:t>cy Sekutera</w:t>
      </w:r>
      <w:r w:rsidRPr="00F43101">
        <w:rPr>
          <w:rFonts w:ascii="Times New Roman" w:hAnsi="Times New Roman" w:cs="Times New Roman"/>
          <w:sz w:val="20"/>
          <w:szCs w:val="20"/>
        </w:rPr>
        <w:t>-</w:t>
      </w:r>
      <w:r w:rsidR="009D6E7E">
        <w:rPr>
          <w:rFonts w:ascii="Times New Roman" w:hAnsi="Times New Roman" w:cs="Times New Roman"/>
          <w:sz w:val="20"/>
          <w:szCs w:val="20"/>
        </w:rPr>
        <w:t xml:space="preserve"> </w:t>
      </w:r>
      <w:r w:rsidR="00192D18">
        <w:rPr>
          <w:rFonts w:ascii="Times New Roman" w:hAnsi="Times New Roman" w:cs="Times New Roman"/>
          <w:sz w:val="20"/>
          <w:szCs w:val="20"/>
        </w:rPr>
        <w:t>Sherman</w:t>
      </w:r>
      <w:r w:rsidR="00DE5016">
        <w:rPr>
          <w:rFonts w:ascii="Times New Roman" w:hAnsi="Times New Roman" w:cs="Times New Roman"/>
          <w:sz w:val="20"/>
          <w:szCs w:val="20"/>
        </w:rPr>
        <w:t xml:space="preserve"> County </w:t>
      </w:r>
      <w:r w:rsidR="004C62D3" w:rsidRPr="00F43101">
        <w:rPr>
          <w:rFonts w:ascii="Times New Roman" w:hAnsi="Times New Roman" w:cs="Times New Roman"/>
          <w:sz w:val="20"/>
          <w:szCs w:val="20"/>
        </w:rPr>
        <w:t>Clerk</w:t>
      </w:r>
      <w:r w:rsidR="007F6C05">
        <w:rPr>
          <w:rFonts w:ascii="Times New Roman" w:hAnsi="Times New Roman" w:cs="Times New Roman"/>
          <w:sz w:val="20"/>
          <w:szCs w:val="20"/>
        </w:rPr>
        <w:t xml:space="preserve"> and Heather Sikyta-Sherman County Attorney</w:t>
      </w:r>
      <w:r w:rsidR="00E6618F">
        <w:rPr>
          <w:rFonts w:ascii="Times New Roman" w:hAnsi="Times New Roman" w:cs="Times New Roman"/>
          <w:sz w:val="20"/>
          <w:szCs w:val="20"/>
        </w:rPr>
        <w:t>.</w:t>
      </w:r>
      <w:r w:rsidR="004A6562">
        <w:rPr>
          <w:rFonts w:ascii="Times New Roman" w:hAnsi="Times New Roman" w:cs="Times New Roman"/>
          <w:sz w:val="20"/>
          <w:szCs w:val="20"/>
        </w:rPr>
        <w:t xml:space="preserve"> </w:t>
      </w:r>
      <w:r w:rsidR="00203366" w:rsidRPr="00F43101">
        <w:rPr>
          <w:rFonts w:ascii="Times New Roman" w:hAnsi="Times New Roman" w:cs="Times New Roman"/>
          <w:sz w:val="20"/>
          <w:szCs w:val="20"/>
        </w:rPr>
        <w:t>The</w:t>
      </w:r>
      <w:r w:rsidRPr="00F43101">
        <w:rPr>
          <w:rFonts w:ascii="Times New Roman" w:hAnsi="Times New Roman" w:cs="Times New Roman"/>
          <w:sz w:val="20"/>
          <w:szCs w:val="20"/>
        </w:rPr>
        <w:t xml:space="preserve"> Chairman called the meeting to order at 9:</w:t>
      </w:r>
      <w:r w:rsidR="004E0169">
        <w:rPr>
          <w:rFonts w:ascii="Times New Roman" w:hAnsi="Times New Roman" w:cs="Times New Roman"/>
          <w:sz w:val="20"/>
          <w:szCs w:val="20"/>
        </w:rPr>
        <w:t>00</w:t>
      </w:r>
      <w:r w:rsidRPr="00F43101">
        <w:rPr>
          <w:rFonts w:ascii="Times New Roman" w:hAnsi="Times New Roman" w:cs="Times New Roman"/>
          <w:sz w:val="20"/>
          <w:szCs w:val="20"/>
        </w:rPr>
        <w:t xml:space="preserve">a.m. </w:t>
      </w:r>
      <w:bookmarkStart w:id="0" w:name="_Hlk82011320"/>
      <w:r w:rsidR="00B92358" w:rsidRPr="00206486">
        <w:rPr>
          <w:rFonts w:ascii="Times New Roman" w:hAnsi="Times New Roman" w:cs="Times New Roman"/>
          <w:sz w:val="20"/>
          <w:szCs w:val="20"/>
        </w:rPr>
        <w:t>Notice of the meeting was given by advanced publication in the Sherman County Times, given in advance to all members of the Board.</w:t>
      </w:r>
      <w:r w:rsidR="00B92358">
        <w:rPr>
          <w:rFonts w:ascii="Times New Roman" w:hAnsi="Times New Roman" w:cs="Times New Roman"/>
          <w:sz w:val="20"/>
          <w:szCs w:val="20"/>
        </w:rPr>
        <w:t xml:space="preserve"> </w:t>
      </w:r>
      <w:r w:rsidRPr="00F43101">
        <w:rPr>
          <w:rFonts w:ascii="Times New Roman" w:hAnsi="Times New Roman" w:cs="Times New Roman"/>
          <w:sz w:val="20"/>
          <w:szCs w:val="20"/>
        </w:rPr>
        <w:t xml:space="preserve">At the beginning of the meeting, the </w:t>
      </w:r>
      <w:r w:rsidR="00CB5D3A" w:rsidRPr="00F43101">
        <w:rPr>
          <w:rFonts w:ascii="Times New Roman" w:hAnsi="Times New Roman" w:cs="Times New Roman"/>
          <w:sz w:val="20"/>
          <w:szCs w:val="20"/>
        </w:rPr>
        <w:t>C</w:t>
      </w:r>
      <w:r w:rsidRPr="00F43101">
        <w:rPr>
          <w:rFonts w:ascii="Times New Roman" w:hAnsi="Times New Roman" w:cs="Times New Roman"/>
          <w:sz w:val="20"/>
          <w:szCs w:val="20"/>
        </w:rPr>
        <w:t>hairman announced and informed the public that a current copy of the Open Meeting Act was posted on the South wall of the Boardroom with copies of the Act also available in the Board room for public viewing.</w:t>
      </w:r>
    </w:p>
    <w:bookmarkEnd w:id="0"/>
    <w:p w14:paraId="1FC38F24" w14:textId="2ACDBDA5" w:rsidR="008C2DE9" w:rsidRDefault="00E267E7" w:rsidP="00E267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43101">
        <w:rPr>
          <w:rFonts w:ascii="Times New Roman" w:hAnsi="Times New Roman" w:cs="Times New Roman"/>
          <w:sz w:val="20"/>
          <w:szCs w:val="20"/>
        </w:rPr>
        <w:t xml:space="preserve">   The Board reviewed the minutes of the</w:t>
      </w:r>
      <w:r w:rsidR="006B4979" w:rsidRPr="00F43101">
        <w:rPr>
          <w:rFonts w:ascii="Times New Roman" w:hAnsi="Times New Roman" w:cs="Times New Roman"/>
          <w:sz w:val="20"/>
          <w:szCs w:val="20"/>
        </w:rPr>
        <w:t xml:space="preserve"> </w:t>
      </w:r>
      <w:r w:rsidR="00743BCC">
        <w:rPr>
          <w:rFonts w:ascii="Times New Roman" w:hAnsi="Times New Roman" w:cs="Times New Roman"/>
          <w:sz w:val="20"/>
          <w:szCs w:val="20"/>
        </w:rPr>
        <w:t>April 26</w:t>
      </w:r>
      <w:r w:rsidR="009E5520">
        <w:rPr>
          <w:rFonts w:ascii="Times New Roman" w:hAnsi="Times New Roman" w:cs="Times New Roman"/>
          <w:sz w:val="20"/>
          <w:szCs w:val="20"/>
        </w:rPr>
        <w:t xml:space="preserve">, </w:t>
      </w:r>
      <w:r w:rsidR="007D70CA">
        <w:rPr>
          <w:rFonts w:ascii="Times New Roman" w:hAnsi="Times New Roman" w:cs="Times New Roman"/>
          <w:sz w:val="20"/>
          <w:szCs w:val="20"/>
        </w:rPr>
        <w:t>20</w:t>
      </w:r>
      <w:r w:rsidR="003C2A94">
        <w:rPr>
          <w:rFonts w:ascii="Times New Roman" w:hAnsi="Times New Roman" w:cs="Times New Roman"/>
          <w:sz w:val="20"/>
          <w:szCs w:val="20"/>
        </w:rPr>
        <w:t>2</w:t>
      </w:r>
      <w:r w:rsidR="00FD5A89">
        <w:rPr>
          <w:rFonts w:ascii="Times New Roman" w:hAnsi="Times New Roman" w:cs="Times New Roman"/>
          <w:sz w:val="20"/>
          <w:szCs w:val="20"/>
        </w:rPr>
        <w:t>2</w:t>
      </w:r>
      <w:r w:rsidRPr="00F43101">
        <w:rPr>
          <w:rFonts w:ascii="Times New Roman" w:hAnsi="Times New Roman" w:cs="Times New Roman"/>
          <w:sz w:val="20"/>
          <w:szCs w:val="20"/>
        </w:rPr>
        <w:t xml:space="preserve"> regular meeting. An agenda was posted in the Clerk’s office and kept c</w:t>
      </w:r>
      <w:r w:rsidR="006F0260">
        <w:rPr>
          <w:rFonts w:ascii="Times New Roman" w:hAnsi="Times New Roman" w:cs="Times New Roman"/>
          <w:sz w:val="20"/>
          <w:szCs w:val="20"/>
        </w:rPr>
        <w:t xml:space="preserve">ontinuously current. Motion by </w:t>
      </w:r>
      <w:r w:rsidR="00743BCC">
        <w:rPr>
          <w:rFonts w:ascii="Times New Roman" w:hAnsi="Times New Roman" w:cs="Times New Roman"/>
          <w:sz w:val="20"/>
          <w:szCs w:val="20"/>
        </w:rPr>
        <w:t>Bandur</w:t>
      </w:r>
      <w:r w:rsidR="008C2DE9">
        <w:rPr>
          <w:rFonts w:ascii="Times New Roman" w:hAnsi="Times New Roman" w:cs="Times New Roman"/>
          <w:sz w:val="20"/>
          <w:szCs w:val="20"/>
        </w:rPr>
        <w:t xml:space="preserve"> a</w:t>
      </w:r>
      <w:r w:rsidRPr="00F43101">
        <w:rPr>
          <w:rFonts w:ascii="Times New Roman" w:hAnsi="Times New Roman" w:cs="Times New Roman"/>
          <w:sz w:val="20"/>
          <w:szCs w:val="20"/>
        </w:rPr>
        <w:t>nd seconded by</w:t>
      </w:r>
      <w:r w:rsidR="00731E27" w:rsidRPr="00F43101">
        <w:rPr>
          <w:rFonts w:ascii="Times New Roman" w:hAnsi="Times New Roman" w:cs="Times New Roman"/>
          <w:sz w:val="20"/>
          <w:szCs w:val="20"/>
        </w:rPr>
        <w:t xml:space="preserve"> </w:t>
      </w:r>
      <w:r w:rsidR="00743BCC">
        <w:rPr>
          <w:rFonts w:ascii="Times New Roman" w:hAnsi="Times New Roman" w:cs="Times New Roman"/>
          <w:sz w:val="20"/>
          <w:szCs w:val="20"/>
        </w:rPr>
        <w:t>Griffith</w:t>
      </w:r>
      <w:r w:rsidR="006D0CE8">
        <w:rPr>
          <w:rFonts w:ascii="Times New Roman" w:hAnsi="Times New Roman" w:cs="Times New Roman"/>
          <w:sz w:val="20"/>
          <w:szCs w:val="20"/>
        </w:rPr>
        <w:t xml:space="preserve"> </w:t>
      </w:r>
      <w:r w:rsidR="00F83B58">
        <w:rPr>
          <w:rFonts w:ascii="Times New Roman" w:hAnsi="Times New Roman" w:cs="Times New Roman"/>
          <w:sz w:val="20"/>
          <w:szCs w:val="20"/>
        </w:rPr>
        <w:t>to</w:t>
      </w:r>
      <w:r w:rsidRPr="00F43101">
        <w:rPr>
          <w:rFonts w:ascii="Times New Roman" w:hAnsi="Times New Roman" w:cs="Times New Roman"/>
          <w:sz w:val="20"/>
          <w:szCs w:val="20"/>
        </w:rPr>
        <w:t xml:space="preserve"> approve the previous minutes as written with proof of </w:t>
      </w:r>
      <w:r w:rsidR="00C31D50">
        <w:rPr>
          <w:rFonts w:ascii="Times New Roman" w:hAnsi="Times New Roman" w:cs="Times New Roman"/>
          <w:sz w:val="20"/>
          <w:szCs w:val="20"/>
        </w:rPr>
        <w:t>publication</w:t>
      </w:r>
      <w:r w:rsidR="006E271A">
        <w:rPr>
          <w:rFonts w:ascii="Times New Roman" w:hAnsi="Times New Roman" w:cs="Times New Roman"/>
          <w:sz w:val="20"/>
          <w:szCs w:val="20"/>
        </w:rPr>
        <w:t xml:space="preserve"> o</w:t>
      </w:r>
      <w:r w:rsidR="00453664">
        <w:rPr>
          <w:rFonts w:ascii="Times New Roman" w:hAnsi="Times New Roman" w:cs="Times New Roman"/>
          <w:sz w:val="20"/>
          <w:szCs w:val="20"/>
        </w:rPr>
        <w:t>n file</w:t>
      </w:r>
      <w:r w:rsidRPr="00F43101">
        <w:rPr>
          <w:rFonts w:ascii="Times New Roman" w:hAnsi="Times New Roman" w:cs="Times New Roman"/>
          <w:sz w:val="20"/>
          <w:szCs w:val="20"/>
        </w:rPr>
        <w:t>.</w:t>
      </w:r>
      <w:r w:rsidR="008701E7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63856105"/>
      <w:r w:rsidR="00C836EA">
        <w:rPr>
          <w:rFonts w:ascii="Times New Roman" w:hAnsi="Times New Roman" w:cs="Times New Roman"/>
          <w:sz w:val="20"/>
          <w:szCs w:val="20"/>
        </w:rPr>
        <w:t xml:space="preserve">Roll Call </w:t>
      </w:r>
      <w:r w:rsidR="00C4424B">
        <w:rPr>
          <w:rFonts w:ascii="Times New Roman" w:hAnsi="Times New Roman" w:cs="Times New Roman"/>
          <w:sz w:val="20"/>
          <w:szCs w:val="20"/>
        </w:rPr>
        <w:t xml:space="preserve">Vote: </w:t>
      </w:r>
      <w:r w:rsidRPr="00F43101">
        <w:rPr>
          <w:rFonts w:ascii="Times New Roman" w:hAnsi="Times New Roman" w:cs="Times New Roman"/>
          <w:sz w:val="20"/>
          <w:szCs w:val="20"/>
        </w:rPr>
        <w:t>Aye</w:t>
      </w:r>
      <w:r w:rsidR="00E62DA9">
        <w:rPr>
          <w:rFonts w:ascii="Times New Roman" w:hAnsi="Times New Roman" w:cs="Times New Roman"/>
          <w:sz w:val="20"/>
          <w:szCs w:val="20"/>
        </w:rPr>
        <w:t>s</w:t>
      </w:r>
      <w:r w:rsidRPr="00F43101">
        <w:rPr>
          <w:rFonts w:ascii="Times New Roman" w:hAnsi="Times New Roman" w:cs="Times New Roman"/>
          <w:sz w:val="20"/>
          <w:szCs w:val="20"/>
        </w:rPr>
        <w:t>:</w:t>
      </w:r>
      <w:r w:rsidR="00E62DA9">
        <w:rPr>
          <w:rFonts w:ascii="Times New Roman" w:hAnsi="Times New Roman" w:cs="Times New Roman"/>
          <w:sz w:val="20"/>
          <w:szCs w:val="20"/>
        </w:rPr>
        <w:t xml:space="preserve"> </w:t>
      </w:r>
      <w:r w:rsidR="00204083">
        <w:rPr>
          <w:rFonts w:ascii="Times New Roman" w:hAnsi="Times New Roman" w:cs="Times New Roman"/>
          <w:sz w:val="20"/>
          <w:szCs w:val="20"/>
        </w:rPr>
        <w:t xml:space="preserve">Bandur, </w:t>
      </w:r>
      <w:r w:rsidR="004759C2">
        <w:rPr>
          <w:rFonts w:ascii="Times New Roman" w:hAnsi="Times New Roman" w:cs="Times New Roman"/>
          <w:sz w:val="20"/>
          <w:szCs w:val="20"/>
        </w:rPr>
        <w:t>Kaslon</w:t>
      </w:r>
      <w:r w:rsidR="00230D56">
        <w:rPr>
          <w:rFonts w:ascii="Times New Roman" w:hAnsi="Times New Roman" w:cs="Times New Roman"/>
          <w:sz w:val="20"/>
          <w:szCs w:val="20"/>
        </w:rPr>
        <w:t>, Griffith</w:t>
      </w:r>
      <w:r w:rsidR="00204083">
        <w:rPr>
          <w:rFonts w:ascii="Times New Roman" w:hAnsi="Times New Roman" w:cs="Times New Roman"/>
          <w:sz w:val="20"/>
          <w:szCs w:val="20"/>
        </w:rPr>
        <w:t xml:space="preserve">. Nays: None. </w:t>
      </w:r>
      <w:r w:rsidRPr="00F43101">
        <w:rPr>
          <w:rFonts w:ascii="Times New Roman" w:hAnsi="Times New Roman" w:cs="Times New Roman"/>
          <w:sz w:val="20"/>
          <w:szCs w:val="20"/>
        </w:rPr>
        <w:t>Motion carried.</w:t>
      </w:r>
    </w:p>
    <w:bookmarkEnd w:id="1"/>
    <w:p w14:paraId="47D52D0C" w14:textId="77777777" w:rsidR="00BF6E84" w:rsidRDefault="00BF6E84" w:rsidP="000775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03AB2D" w14:textId="4A80BCBB" w:rsidR="00743BCC" w:rsidRDefault="00E267E7" w:rsidP="000775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53664">
        <w:rPr>
          <w:rFonts w:ascii="Times New Roman" w:hAnsi="Times New Roman" w:cs="Times New Roman"/>
          <w:sz w:val="20"/>
          <w:szCs w:val="20"/>
        </w:rPr>
        <w:t>Public Comment</w:t>
      </w:r>
      <w:r w:rsidR="00612037" w:rsidRPr="00453664">
        <w:rPr>
          <w:rFonts w:ascii="Times New Roman" w:hAnsi="Times New Roman" w:cs="Times New Roman"/>
          <w:sz w:val="20"/>
          <w:szCs w:val="20"/>
        </w:rPr>
        <w:t xml:space="preserve">- </w:t>
      </w:r>
      <w:r w:rsidR="00743BCC">
        <w:rPr>
          <w:rFonts w:ascii="Times New Roman" w:hAnsi="Times New Roman" w:cs="Times New Roman"/>
          <w:sz w:val="20"/>
          <w:szCs w:val="20"/>
        </w:rPr>
        <w:t xml:space="preserve">Pat Shaw- </w:t>
      </w:r>
      <w:r w:rsidR="002E522C">
        <w:rPr>
          <w:rFonts w:ascii="Times New Roman" w:hAnsi="Times New Roman" w:cs="Times New Roman"/>
          <w:sz w:val="20"/>
          <w:szCs w:val="20"/>
        </w:rPr>
        <w:t xml:space="preserve">General Manager of </w:t>
      </w:r>
      <w:r w:rsidR="00743BCC">
        <w:rPr>
          <w:rFonts w:ascii="Times New Roman" w:hAnsi="Times New Roman" w:cs="Times New Roman"/>
          <w:sz w:val="20"/>
          <w:szCs w:val="20"/>
        </w:rPr>
        <w:t>Hamilton Telecommunications</w:t>
      </w:r>
      <w:r w:rsidR="002E522C">
        <w:rPr>
          <w:rFonts w:ascii="Times New Roman" w:hAnsi="Times New Roman" w:cs="Times New Roman"/>
          <w:sz w:val="20"/>
          <w:szCs w:val="20"/>
        </w:rPr>
        <w:t xml:space="preserve">, </w:t>
      </w:r>
      <w:r w:rsidR="00BF6E84">
        <w:rPr>
          <w:rFonts w:ascii="Times New Roman" w:hAnsi="Times New Roman" w:cs="Times New Roman"/>
          <w:sz w:val="20"/>
          <w:szCs w:val="20"/>
        </w:rPr>
        <w:t xml:space="preserve">discussed the easement and fees and </w:t>
      </w:r>
      <w:r w:rsidR="002E522C">
        <w:rPr>
          <w:rFonts w:ascii="Times New Roman" w:hAnsi="Times New Roman" w:cs="Times New Roman"/>
          <w:sz w:val="20"/>
          <w:szCs w:val="20"/>
        </w:rPr>
        <w:t>reviewed the fiber optic project in Sherman County with the Board</w:t>
      </w:r>
      <w:r w:rsidR="00BF6E8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2ED80F" w14:textId="582DFA67" w:rsidR="003E620C" w:rsidRDefault="009D69B7" w:rsidP="0007755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tee Reports</w:t>
      </w:r>
      <w:r w:rsidR="005D0326">
        <w:rPr>
          <w:rFonts w:ascii="Times New Roman" w:hAnsi="Times New Roman" w:cs="Times New Roman"/>
          <w:sz w:val="20"/>
          <w:szCs w:val="20"/>
        </w:rPr>
        <w:t>:</w:t>
      </w:r>
    </w:p>
    <w:p w14:paraId="3B6750A1" w14:textId="39AF6790" w:rsidR="0020485C" w:rsidRDefault="00743BCC" w:rsidP="004A656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slon</w:t>
      </w:r>
      <w:r w:rsidR="00243C0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Road Department Safety Committee</w:t>
      </w:r>
    </w:p>
    <w:p w14:paraId="666802B1" w14:textId="77777777" w:rsidR="00BF6E84" w:rsidRDefault="0078404B" w:rsidP="004A65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4D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0B0F413" w14:textId="1F45AA8C" w:rsidR="004A6562" w:rsidRDefault="00BF6E84" w:rsidP="004A656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723EC">
        <w:rPr>
          <w:rFonts w:ascii="Times New Roman" w:hAnsi="Times New Roman" w:cs="Times New Roman"/>
          <w:sz w:val="20"/>
          <w:szCs w:val="20"/>
        </w:rPr>
        <w:t>T</w:t>
      </w:r>
      <w:r w:rsidR="0023617B" w:rsidRPr="003C2A94">
        <w:rPr>
          <w:rFonts w:ascii="Times New Roman" w:hAnsi="Times New Roman" w:cs="Times New Roman"/>
          <w:sz w:val="20"/>
          <w:szCs w:val="20"/>
        </w:rPr>
        <w:t xml:space="preserve">he </w:t>
      </w:r>
      <w:r w:rsidR="00E267E7" w:rsidRPr="003C2A94">
        <w:rPr>
          <w:rFonts w:ascii="Times New Roman" w:hAnsi="Times New Roman" w:cs="Times New Roman"/>
          <w:sz w:val="20"/>
          <w:szCs w:val="20"/>
        </w:rPr>
        <w:t xml:space="preserve">Board reviewed the mail </w:t>
      </w:r>
      <w:r w:rsidR="00810056" w:rsidRPr="003C2A94">
        <w:rPr>
          <w:rFonts w:ascii="Times New Roman" w:hAnsi="Times New Roman" w:cs="Times New Roman"/>
          <w:sz w:val="20"/>
          <w:szCs w:val="20"/>
        </w:rPr>
        <w:t>received</w:t>
      </w:r>
      <w:r w:rsidR="0023617B" w:rsidRPr="003C2A94">
        <w:rPr>
          <w:rFonts w:ascii="Times New Roman" w:hAnsi="Times New Roman" w:cs="Times New Roman"/>
          <w:sz w:val="20"/>
          <w:szCs w:val="20"/>
        </w:rPr>
        <w:t xml:space="preserve">, </w:t>
      </w:r>
      <w:r w:rsidR="00222FAE" w:rsidRPr="003C2A94">
        <w:rPr>
          <w:rFonts w:ascii="Times New Roman" w:hAnsi="Times New Roman" w:cs="Times New Roman"/>
          <w:sz w:val="20"/>
          <w:szCs w:val="20"/>
        </w:rPr>
        <w:t>the</w:t>
      </w:r>
      <w:r w:rsidR="00522601" w:rsidRPr="003C2A94">
        <w:rPr>
          <w:rFonts w:ascii="Times New Roman" w:hAnsi="Times New Roman" w:cs="Times New Roman"/>
          <w:sz w:val="20"/>
          <w:szCs w:val="20"/>
        </w:rPr>
        <w:t xml:space="preserve"> </w:t>
      </w:r>
      <w:r w:rsidR="00791B6A" w:rsidRPr="003C2A94">
        <w:rPr>
          <w:rFonts w:ascii="Times New Roman" w:hAnsi="Times New Roman" w:cs="Times New Roman"/>
          <w:sz w:val="20"/>
          <w:szCs w:val="20"/>
        </w:rPr>
        <w:t>monthly report</w:t>
      </w:r>
      <w:r w:rsidR="00966A2F" w:rsidRPr="003C2A94">
        <w:rPr>
          <w:rFonts w:ascii="Times New Roman" w:hAnsi="Times New Roman" w:cs="Times New Roman"/>
          <w:sz w:val="20"/>
          <w:szCs w:val="20"/>
        </w:rPr>
        <w:t>s</w:t>
      </w:r>
      <w:r w:rsidR="00791B6A" w:rsidRPr="003C2A94">
        <w:rPr>
          <w:rFonts w:ascii="Times New Roman" w:hAnsi="Times New Roman" w:cs="Times New Roman"/>
          <w:sz w:val="20"/>
          <w:szCs w:val="20"/>
        </w:rPr>
        <w:t xml:space="preserve"> of the County Clerk</w:t>
      </w:r>
      <w:r w:rsidR="008516BB" w:rsidRPr="003C2A94">
        <w:rPr>
          <w:rFonts w:ascii="Times New Roman" w:hAnsi="Times New Roman" w:cs="Times New Roman"/>
          <w:sz w:val="20"/>
          <w:szCs w:val="20"/>
        </w:rPr>
        <w:t>,</w:t>
      </w:r>
      <w:r w:rsidR="00364C89" w:rsidRPr="003C2A94">
        <w:rPr>
          <w:rFonts w:ascii="Times New Roman" w:hAnsi="Times New Roman" w:cs="Times New Roman"/>
          <w:sz w:val="20"/>
          <w:szCs w:val="20"/>
        </w:rPr>
        <w:t xml:space="preserve"> </w:t>
      </w:r>
      <w:r w:rsidR="00731E27" w:rsidRPr="003C2A94">
        <w:rPr>
          <w:rFonts w:ascii="Times New Roman" w:hAnsi="Times New Roman" w:cs="Times New Roman"/>
          <w:sz w:val="20"/>
          <w:szCs w:val="20"/>
        </w:rPr>
        <w:t>Sheriff’s Office</w:t>
      </w:r>
      <w:r w:rsidR="00706959">
        <w:rPr>
          <w:rFonts w:ascii="Times New Roman" w:hAnsi="Times New Roman" w:cs="Times New Roman"/>
          <w:sz w:val="20"/>
          <w:szCs w:val="20"/>
        </w:rPr>
        <w:t xml:space="preserve"> and</w:t>
      </w:r>
      <w:r w:rsidR="000007B8" w:rsidRPr="003C2A94">
        <w:rPr>
          <w:rFonts w:ascii="Times New Roman" w:hAnsi="Times New Roman" w:cs="Times New Roman"/>
          <w:sz w:val="20"/>
          <w:szCs w:val="20"/>
        </w:rPr>
        <w:t xml:space="preserve"> </w:t>
      </w:r>
      <w:r w:rsidR="008516BB" w:rsidRPr="003C2A94">
        <w:rPr>
          <w:rFonts w:ascii="Times New Roman" w:hAnsi="Times New Roman" w:cs="Times New Roman"/>
          <w:sz w:val="20"/>
          <w:szCs w:val="20"/>
        </w:rPr>
        <w:t>Clerk of the District Court</w:t>
      </w:r>
      <w:r w:rsidR="006A4BDB">
        <w:rPr>
          <w:rFonts w:ascii="Times New Roman" w:hAnsi="Times New Roman" w:cs="Times New Roman"/>
          <w:sz w:val="20"/>
          <w:szCs w:val="20"/>
        </w:rPr>
        <w:t xml:space="preserve">, </w:t>
      </w:r>
      <w:r w:rsidR="00807544">
        <w:rPr>
          <w:rFonts w:ascii="Times New Roman" w:hAnsi="Times New Roman" w:cs="Times New Roman"/>
          <w:sz w:val="20"/>
          <w:szCs w:val="20"/>
        </w:rPr>
        <w:t>the</w:t>
      </w:r>
      <w:r w:rsidR="008516BB" w:rsidRPr="003C2A94">
        <w:rPr>
          <w:rFonts w:ascii="Times New Roman" w:hAnsi="Times New Roman" w:cs="Times New Roman"/>
          <w:sz w:val="20"/>
          <w:szCs w:val="20"/>
        </w:rPr>
        <w:t xml:space="preserve"> </w:t>
      </w:r>
      <w:r w:rsidR="00CF36EA" w:rsidRPr="003C2A94">
        <w:rPr>
          <w:rFonts w:ascii="Times New Roman" w:hAnsi="Times New Roman" w:cs="Times New Roman"/>
          <w:sz w:val="20"/>
          <w:szCs w:val="20"/>
        </w:rPr>
        <w:t xml:space="preserve">Treasurer’s </w:t>
      </w:r>
      <w:r w:rsidR="00A1098D" w:rsidRPr="003C2A94">
        <w:rPr>
          <w:rFonts w:ascii="Times New Roman" w:hAnsi="Times New Roman" w:cs="Times New Roman"/>
          <w:sz w:val="20"/>
          <w:szCs w:val="20"/>
        </w:rPr>
        <w:t>Current List of Securities</w:t>
      </w:r>
      <w:r w:rsidR="00554D49">
        <w:rPr>
          <w:rFonts w:ascii="Times New Roman" w:hAnsi="Times New Roman" w:cs="Times New Roman"/>
          <w:sz w:val="20"/>
          <w:szCs w:val="20"/>
        </w:rPr>
        <w:t xml:space="preserve"> and the 2021 Annual Tax Increment Financing Report of the Village of Litchfield.</w:t>
      </w:r>
    </w:p>
    <w:p w14:paraId="71A5B50F" w14:textId="42962E86" w:rsidR="00303F96" w:rsidRDefault="004A6562" w:rsidP="0088051A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4A6562">
        <w:rPr>
          <w:rFonts w:ascii="Times New Roman" w:hAnsi="Times New Roman" w:cs="Times New Roman"/>
          <w:b/>
          <w:bCs/>
          <w:sz w:val="20"/>
          <w:szCs w:val="20"/>
        </w:rPr>
        <w:t>DI</w:t>
      </w:r>
      <w:r w:rsidR="00BE29C4" w:rsidRPr="004A6562">
        <w:rPr>
          <w:rFonts w:ascii="Times New Roman" w:hAnsi="Times New Roman" w:cs="Times New Roman"/>
          <w:b/>
          <w:bCs/>
          <w:sz w:val="20"/>
          <w:szCs w:val="20"/>
        </w:rPr>
        <w:t>SSCUSSIO</w:t>
      </w:r>
      <w:r w:rsidR="00CE127B">
        <w:rPr>
          <w:rFonts w:ascii="Times New Roman" w:hAnsi="Times New Roman" w:cs="Times New Roman"/>
          <w:b/>
          <w:bCs/>
          <w:sz w:val="20"/>
          <w:szCs w:val="20"/>
        </w:rPr>
        <w:t>N</w:t>
      </w:r>
    </w:p>
    <w:p w14:paraId="3A78A74E" w14:textId="77777777" w:rsidR="00554D49" w:rsidRPr="00554D49" w:rsidRDefault="00554D49" w:rsidP="002475BB">
      <w:pPr>
        <w:pStyle w:val="NoSpacing"/>
        <w:numPr>
          <w:ilvl w:val="0"/>
          <w:numId w:val="25"/>
        </w:numPr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554D49">
        <w:rPr>
          <w:rFonts w:ascii="Times New Roman" w:hAnsi="Times New Roman" w:cs="Times New Roman"/>
          <w:sz w:val="20"/>
          <w:szCs w:val="20"/>
        </w:rPr>
        <w:t>Melissa Dush- Sherman County Economic Development Director, monthly updates.</w:t>
      </w:r>
    </w:p>
    <w:p w14:paraId="71714888" w14:textId="6A09477E" w:rsidR="009D0ED8" w:rsidRPr="00E12EC5" w:rsidRDefault="006A4BDB" w:rsidP="00E95739">
      <w:pPr>
        <w:pStyle w:val="NoSpacing"/>
        <w:numPr>
          <w:ilvl w:val="0"/>
          <w:numId w:val="25"/>
        </w:numPr>
        <w:ind w:left="450"/>
        <w:rPr>
          <w:rFonts w:ascii="Times New Roman" w:hAnsi="Times New Roman" w:cs="Times New Roman"/>
          <w:b/>
          <w:sz w:val="20"/>
          <w:szCs w:val="20"/>
        </w:rPr>
      </w:pPr>
      <w:r w:rsidRPr="00554D49">
        <w:rPr>
          <w:rFonts w:ascii="Times New Roman" w:hAnsi="Times New Roman" w:cs="Times New Roman"/>
          <w:bCs/>
          <w:sz w:val="20"/>
          <w:szCs w:val="20"/>
        </w:rPr>
        <w:t>Michael Jepsen</w:t>
      </w:r>
      <w:r w:rsidR="00042E9B" w:rsidRPr="00554D49">
        <w:rPr>
          <w:rFonts w:ascii="Times New Roman" w:hAnsi="Times New Roman" w:cs="Times New Roman"/>
          <w:bCs/>
          <w:sz w:val="20"/>
          <w:szCs w:val="20"/>
        </w:rPr>
        <w:t xml:space="preserve"> – Sherman County Sheriff</w:t>
      </w:r>
      <w:r w:rsidR="00304837" w:rsidRPr="00554D4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54D49">
        <w:rPr>
          <w:rFonts w:ascii="Times New Roman" w:hAnsi="Times New Roman" w:cs="Times New Roman"/>
          <w:bCs/>
          <w:sz w:val="20"/>
          <w:szCs w:val="20"/>
        </w:rPr>
        <w:t xml:space="preserve">information on </w:t>
      </w:r>
      <w:r w:rsidR="00DB3B2D">
        <w:rPr>
          <w:rFonts w:ascii="Times New Roman" w:hAnsi="Times New Roman" w:cs="Times New Roman"/>
          <w:bCs/>
          <w:sz w:val="20"/>
          <w:szCs w:val="20"/>
        </w:rPr>
        <w:t xml:space="preserve">IT and </w:t>
      </w:r>
      <w:r w:rsidR="00C807C4">
        <w:rPr>
          <w:rFonts w:ascii="Times New Roman" w:hAnsi="Times New Roman" w:cs="Times New Roman"/>
          <w:bCs/>
          <w:sz w:val="20"/>
          <w:szCs w:val="20"/>
        </w:rPr>
        <w:t xml:space="preserve">courthouse </w:t>
      </w:r>
      <w:r w:rsidR="00DB3B2D">
        <w:rPr>
          <w:rFonts w:ascii="Times New Roman" w:hAnsi="Times New Roman" w:cs="Times New Roman"/>
          <w:bCs/>
          <w:sz w:val="20"/>
          <w:szCs w:val="20"/>
        </w:rPr>
        <w:t>cyber security</w:t>
      </w:r>
      <w:r w:rsidR="00BF6E84">
        <w:rPr>
          <w:rFonts w:ascii="Times New Roman" w:hAnsi="Times New Roman" w:cs="Times New Roman"/>
          <w:bCs/>
          <w:sz w:val="20"/>
          <w:szCs w:val="20"/>
        </w:rPr>
        <w:t>,</w:t>
      </w:r>
      <w:r w:rsidR="00C807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04837" w:rsidRPr="00554D49">
        <w:rPr>
          <w:rFonts w:ascii="Times New Roman" w:hAnsi="Times New Roman" w:cs="Times New Roman"/>
          <w:bCs/>
          <w:sz w:val="20"/>
          <w:szCs w:val="20"/>
        </w:rPr>
        <w:t>monthly update</w:t>
      </w:r>
      <w:r w:rsidR="00C807C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52E6CEEE" w14:textId="4770BFE3" w:rsidR="00E12EC5" w:rsidRPr="00554D49" w:rsidRDefault="00E12EC5" w:rsidP="00E95739">
      <w:pPr>
        <w:pStyle w:val="NoSpacing"/>
        <w:numPr>
          <w:ilvl w:val="0"/>
          <w:numId w:val="25"/>
        </w:numPr>
        <w:ind w:left="4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ke Boden-NACO Benefit Service Manager, Mr. Boden discussed and reviewed employee health and dental plan</w:t>
      </w:r>
      <w:r w:rsidR="00BF6E84">
        <w:rPr>
          <w:rFonts w:ascii="Times New Roman" w:hAnsi="Times New Roman" w:cs="Times New Roman"/>
          <w:bCs/>
          <w:sz w:val="20"/>
          <w:szCs w:val="20"/>
        </w:rPr>
        <w:t>s and</w:t>
      </w:r>
      <w:r>
        <w:rPr>
          <w:rFonts w:ascii="Times New Roman" w:hAnsi="Times New Roman" w:cs="Times New Roman"/>
          <w:bCs/>
          <w:sz w:val="20"/>
          <w:szCs w:val="20"/>
        </w:rPr>
        <w:t xml:space="preserve"> options with the Board.</w:t>
      </w:r>
    </w:p>
    <w:p w14:paraId="7DD7438A" w14:textId="032E5946" w:rsidR="007F6C05" w:rsidRDefault="007F6C05" w:rsidP="008D3E9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F6C05">
        <w:rPr>
          <w:rFonts w:ascii="Times New Roman" w:hAnsi="Times New Roman" w:cs="Times New Roman"/>
          <w:b/>
          <w:bCs/>
          <w:sz w:val="20"/>
          <w:szCs w:val="20"/>
        </w:rPr>
        <w:t>ACTION ITEMS</w:t>
      </w:r>
    </w:p>
    <w:p w14:paraId="7BF135C8" w14:textId="064E1534" w:rsidR="00F327DB" w:rsidRPr="00F327DB" w:rsidRDefault="00850D82" w:rsidP="008D3E9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by </w:t>
      </w:r>
      <w:r w:rsidR="00327B00">
        <w:rPr>
          <w:rFonts w:ascii="Times New Roman" w:hAnsi="Times New Roman" w:cs="Times New Roman"/>
          <w:sz w:val="20"/>
          <w:szCs w:val="20"/>
        </w:rPr>
        <w:t>Griffith</w:t>
      </w:r>
      <w:r w:rsidR="00203F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seconded by </w:t>
      </w:r>
      <w:r w:rsidR="00327B00">
        <w:rPr>
          <w:rFonts w:ascii="Times New Roman" w:hAnsi="Times New Roman" w:cs="Times New Roman"/>
          <w:sz w:val="20"/>
          <w:szCs w:val="20"/>
        </w:rPr>
        <w:t xml:space="preserve">Kaslon to approve the proportionate </w:t>
      </w:r>
      <w:r w:rsidR="007840B9">
        <w:rPr>
          <w:rFonts w:ascii="Times New Roman" w:hAnsi="Times New Roman" w:cs="Times New Roman"/>
          <w:sz w:val="20"/>
          <w:szCs w:val="20"/>
        </w:rPr>
        <w:t>cost share for Loup Central Landfill for the 2022/2023 fiscal year at $1,677.00, increase of $186.00</w:t>
      </w:r>
      <w:r w:rsidR="00037B8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23836F" w14:textId="29C0AF70" w:rsidR="00850D82" w:rsidRPr="00037B84" w:rsidRDefault="00037B84" w:rsidP="00F327DB">
      <w:pPr>
        <w:pStyle w:val="NoSpacing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l Call Vote: Ayes</w:t>
      </w:r>
      <w:r w:rsidR="00D76815">
        <w:rPr>
          <w:rFonts w:ascii="Times New Roman" w:hAnsi="Times New Roman" w:cs="Times New Roman"/>
          <w:sz w:val="20"/>
          <w:szCs w:val="20"/>
        </w:rPr>
        <w:t>:</w:t>
      </w:r>
      <w:r w:rsidR="00E6622D">
        <w:rPr>
          <w:rFonts w:ascii="Times New Roman" w:hAnsi="Times New Roman" w:cs="Times New Roman"/>
          <w:sz w:val="20"/>
          <w:szCs w:val="20"/>
        </w:rPr>
        <w:t xml:space="preserve"> Griffith, Kaslon. Nays: None.</w:t>
      </w:r>
      <w:r w:rsidR="007840B9">
        <w:rPr>
          <w:rFonts w:ascii="Times New Roman" w:hAnsi="Times New Roman" w:cs="Times New Roman"/>
          <w:sz w:val="20"/>
          <w:szCs w:val="20"/>
        </w:rPr>
        <w:t xml:space="preserve"> Abstain: Bandur.</w:t>
      </w:r>
      <w:r w:rsidR="00E6622D">
        <w:rPr>
          <w:rFonts w:ascii="Times New Roman" w:hAnsi="Times New Roman" w:cs="Times New Roman"/>
          <w:sz w:val="20"/>
          <w:szCs w:val="20"/>
        </w:rPr>
        <w:t xml:space="preserve"> Motion carried.</w:t>
      </w:r>
    </w:p>
    <w:p w14:paraId="640025D1" w14:textId="7631CFAF" w:rsidR="005A4567" w:rsidRPr="005A4567" w:rsidRDefault="00E6622D" w:rsidP="008D3E9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by </w:t>
      </w:r>
      <w:r w:rsidR="007840B9">
        <w:rPr>
          <w:rFonts w:ascii="Times New Roman" w:hAnsi="Times New Roman" w:cs="Times New Roman"/>
          <w:sz w:val="20"/>
          <w:szCs w:val="20"/>
        </w:rPr>
        <w:t>Kaslon</w:t>
      </w:r>
      <w:r w:rsidR="002F32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seconded by </w:t>
      </w:r>
      <w:r w:rsidR="002F3240">
        <w:rPr>
          <w:rFonts w:ascii="Times New Roman" w:hAnsi="Times New Roman" w:cs="Times New Roman"/>
          <w:sz w:val="20"/>
          <w:szCs w:val="20"/>
        </w:rPr>
        <w:t xml:space="preserve">Griffith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F43A0F">
        <w:rPr>
          <w:rFonts w:ascii="Times New Roman" w:hAnsi="Times New Roman" w:cs="Times New Roman"/>
          <w:sz w:val="20"/>
          <w:szCs w:val="20"/>
        </w:rPr>
        <w:t>approve and authorize Chairman to sign Agreement to mow Bowman Lake Recreation Area between Sherman County and Rob’s Lawn Care for the 2022 season.</w:t>
      </w:r>
    </w:p>
    <w:p w14:paraId="1E92AFF2" w14:textId="6FF958EB" w:rsidR="00037B84" w:rsidRDefault="00E6622D" w:rsidP="00F43A0F">
      <w:pPr>
        <w:pStyle w:val="NoSpacing"/>
        <w:ind w:left="90" w:firstLine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l Call Vote: Ayes: Griffith, Kaslon, Bandur. Nays: None. Motion carried.</w:t>
      </w:r>
    </w:p>
    <w:p w14:paraId="28C708A5" w14:textId="05A3A242" w:rsidR="00EE4313" w:rsidRPr="00E12EC5" w:rsidRDefault="00D51B51" w:rsidP="00E12EC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by </w:t>
      </w:r>
      <w:r w:rsidR="002F3240">
        <w:rPr>
          <w:rFonts w:ascii="Times New Roman" w:hAnsi="Times New Roman" w:cs="Times New Roman"/>
          <w:sz w:val="20"/>
          <w:szCs w:val="20"/>
        </w:rPr>
        <w:t>Bandur</w:t>
      </w:r>
      <w:r>
        <w:rPr>
          <w:rFonts w:ascii="Times New Roman" w:hAnsi="Times New Roman" w:cs="Times New Roman"/>
          <w:sz w:val="20"/>
          <w:szCs w:val="20"/>
        </w:rPr>
        <w:t xml:space="preserve"> and seconded by </w:t>
      </w:r>
      <w:r w:rsidR="002F3240">
        <w:rPr>
          <w:rFonts w:ascii="Times New Roman" w:hAnsi="Times New Roman" w:cs="Times New Roman"/>
          <w:sz w:val="20"/>
          <w:szCs w:val="20"/>
        </w:rPr>
        <w:t>Kaslon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850D82">
        <w:rPr>
          <w:rFonts w:ascii="Times New Roman" w:hAnsi="Times New Roman" w:cs="Times New Roman"/>
          <w:sz w:val="20"/>
          <w:szCs w:val="20"/>
        </w:rPr>
        <w:t xml:space="preserve">approve and authorize Chairman to sign </w:t>
      </w:r>
      <w:r w:rsidR="00F43A0F">
        <w:rPr>
          <w:rFonts w:ascii="Times New Roman" w:hAnsi="Times New Roman" w:cs="Times New Roman"/>
          <w:sz w:val="20"/>
          <w:szCs w:val="20"/>
        </w:rPr>
        <w:t xml:space="preserve">Blue Cross Blue Shield Sub Group Application for employee health and dental </w:t>
      </w:r>
      <w:r w:rsidR="00E12EC5">
        <w:rPr>
          <w:rFonts w:ascii="Times New Roman" w:hAnsi="Times New Roman" w:cs="Times New Roman"/>
          <w:sz w:val="20"/>
          <w:szCs w:val="20"/>
        </w:rPr>
        <w:t xml:space="preserve">coverage </w:t>
      </w:r>
      <w:r w:rsidR="00F43A0F">
        <w:rPr>
          <w:rFonts w:ascii="Times New Roman" w:hAnsi="Times New Roman" w:cs="Times New Roman"/>
          <w:sz w:val="20"/>
          <w:szCs w:val="20"/>
        </w:rPr>
        <w:t>effective July 1, 2022</w:t>
      </w:r>
      <w:r w:rsidR="00CA03F2">
        <w:rPr>
          <w:rFonts w:ascii="Times New Roman" w:hAnsi="Times New Roman" w:cs="Times New Roman"/>
          <w:sz w:val="20"/>
          <w:szCs w:val="20"/>
        </w:rPr>
        <w:t>; health coverage - $2600.00 deductible with buy down</w:t>
      </w:r>
      <w:r w:rsidR="00DF32CD">
        <w:rPr>
          <w:rFonts w:ascii="Times New Roman" w:hAnsi="Times New Roman" w:cs="Times New Roman"/>
          <w:sz w:val="20"/>
          <w:szCs w:val="20"/>
        </w:rPr>
        <w:t xml:space="preserve"> administered by First Concord</w:t>
      </w:r>
      <w:r w:rsidR="005D3288">
        <w:rPr>
          <w:rFonts w:ascii="Times New Roman" w:hAnsi="Times New Roman" w:cs="Times New Roman"/>
          <w:sz w:val="20"/>
          <w:szCs w:val="20"/>
        </w:rPr>
        <w:t>;</w:t>
      </w:r>
      <w:r w:rsidR="00CA03F2">
        <w:rPr>
          <w:rFonts w:ascii="Times New Roman" w:hAnsi="Times New Roman" w:cs="Times New Roman"/>
          <w:sz w:val="20"/>
          <w:szCs w:val="20"/>
        </w:rPr>
        <w:t xml:space="preserve"> dental coverage </w:t>
      </w:r>
      <w:r w:rsidR="00DF32CD">
        <w:rPr>
          <w:rFonts w:ascii="Times New Roman" w:hAnsi="Times New Roman" w:cs="Times New Roman"/>
          <w:sz w:val="20"/>
          <w:szCs w:val="20"/>
        </w:rPr>
        <w:t>Premier Option 3 – employee pay</w:t>
      </w:r>
      <w:r w:rsidR="00850D82">
        <w:rPr>
          <w:rFonts w:ascii="Times New Roman" w:hAnsi="Times New Roman" w:cs="Times New Roman"/>
          <w:sz w:val="20"/>
          <w:szCs w:val="20"/>
        </w:rPr>
        <w:t xml:space="preserve">. </w:t>
      </w:r>
      <w:r w:rsidR="00C836EA" w:rsidRPr="00E12EC5">
        <w:rPr>
          <w:rFonts w:ascii="Times New Roman" w:hAnsi="Times New Roman" w:cs="Times New Roman"/>
          <w:sz w:val="20"/>
          <w:szCs w:val="20"/>
        </w:rPr>
        <w:t xml:space="preserve">Roll Call </w:t>
      </w:r>
      <w:r w:rsidRPr="00E12EC5">
        <w:rPr>
          <w:rFonts w:ascii="Times New Roman" w:hAnsi="Times New Roman" w:cs="Times New Roman"/>
          <w:sz w:val="20"/>
          <w:szCs w:val="20"/>
        </w:rPr>
        <w:t>Vote: Ayes: Kaslon, Bandur</w:t>
      </w:r>
      <w:r w:rsidR="00D76815" w:rsidRPr="00E12EC5">
        <w:rPr>
          <w:rFonts w:ascii="Times New Roman" w:hAnsi="Times New Roman" w:cs="Times New Roman"/>
          <w:sz w:val="20"/>
          <w:szCs w:val="20"/>
        </w:rPr>
        <w:t>, Griffith</w:t>
      </w:r>
      <w:r w:rsidRPr="00E12EC5">
        <w:rPr>
          <w:rFonts w:ascii="Times New Roman" w:hAnsi="Times New Roman" w:cs="Times New Roman"/>
          <w:sz w:val="20"/>
          <w:szCs w:val="20"/>
        </w:rPr>
        <w:t>. Nays: None. Motion carried.</w:t>
      </w:r>
    </w:p>
    <w:p w14:paraId="12B4420B" w14:textId="5A0613C6" w:rsidR="008D3E9E" w:rsidRPr="00C836EA" w:rsidRDefault="006A4BDB" w:rsidP="008D3E9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AD DEPARTMENT</w:t>
      </w:r>
    </w:p>
    <w:p w14:paraId="0725A7A9" w14:textId="77777777" w:rsidR="00E12EC5" w:rsidRDefault="00E12EC5" w:rsidP="00E12EC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F6C05">
        <w:rPr>
          <w:rFonts w:ascii="Times New Roman" w:hAnsi="Times New Roman" w:cs="Times New Roman"/>
          <w:b/>
          <w:bCs/>
          <w:sz w:val="20"/>
          <w:szCs w:val="20"/>
        </w:rPr>
        <w:t>ACTION ITEMS</w:t>
      </w:r>
    </w:p>
    <w:p w14:paraId="66CB8112" w14:textId="7DFD804A" w:rsidR="00E12EC5" w:rsidRPr="001F1352" w:rsidRDefault="00E12EC5" w:rsidP="001F1352">
      <w:pPr>
        <w:pStyle w:val="NoSpacing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by Kaslon and seconded by Griffith to approve and authorize Chairman to sign Easement granting Hamilton </w:t>
      </w:r>
      <w:r w:rsidR="00FA287E">
        <w:rPr>
          <w:rFonts w:ascii="Times New Roman" w:hAnsi="Times New Roman" w:cs="Times New Roman"/>
          <w:sz w:val="20"/>
          <w:szCs w:val="20"/>
        </w:rPr>
        <w:t>Telec</w:t>
      </w:r>
      <w:r>
        <w:rPr>
          <w:rFonts w:ascii="Times New Roman" w:hAnsi="Times New Roman" w:cs="Times New Roman"/>
          <w:sz w:val="20"/>
          <w:szCs w:val="20"/>
        </w:rPr>
        <w:t>ommunications the right to install fiber optic cable</w:t>
      </w:r>
      <w:r w:rsidR="00FA287E">
        <w:rPr>
          <w:rFonts w:ascii="Times New Roman" w:hAnsi="Times New Roman" w:cs="Times New Roman"/>
          <w:sz w:val="20"/>
          <w:szCs w:val="20"/>
        </w:rPr>
        <w:t>, Clay We</w:t>
      </w:r>
      <w:r w:rsidR="00257D83">
        <w:rPr>
          <w:rFonts w:ascii="Times New Roman" w:hAnsi="Times New Roman" w:cs="Times New Roman"/>
          <w:sz w:val="20"/>
          <w:szCs w:val="20"/>
        </w:rPr>
        <w:t>s</w:t>
      </w:r>
      <w:r w:rsidR="00FA287E">
        <w:rPr>
          <w:rFonts w:ascii="Times New Roman" w:hAnsi="Times New Roman" w:cs="Times New Roman"/>
          <w:sz w:val="20"/>
          <w:szCs w:val="20"/>
        </w:rPr>
        <w:t>t, Elm, Harrison, Logan and Scott Townships.</w:t>
      </w:r>
      <w:r w:rsidR="001F1352">
        <w:rPr>
          <w:rFonts w:ascii="Times New Roman" w:hAnsi="Times New Roman" w:cs="Times New Roman"/>
          <w:sz w:val="20"/>
          <w:szCs w:val="20"/>
        </w:rPr>
        <w:t xml:space="preserve"> </w:t>
      </w:r>
      <w:r w:rsidR="001F1352">
        <w:rPr>
          <w:rFonts w:ascii="Times New Roman" w:hAnsi="Times New Roman" w:cs="Times New Roman"/>
          <w:sz w:val="20"/>
          <w:szCs w:val="20"/>
        </w:rPr>
        <w:t>Roll Call Vote: Ayes: Griffith, Kaslon, Bandur. Nays: None. Motion carried.</w:t>
      </w:r>
    </w:p>
    <w:p w14:paraId="079BF20E" w14:textId="35F2DD58" w:rsidR="00FA287E" w:rsidRPr="00FA287E" w:rsidRDefault="00FA287E" w:rsidP="00D4212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A287E">
        <w:rPr>
          <w:rFonts w:ascii="Times New Roman" w:hAnsi="Times New Roman" w:cs="Times New Roman"/>
          <w:b/>
          <w:bCs/>
          <w:sz w:val="20"/>
          <w:szCs w:val="20"/>
        </w:rPr>
        <w:t>DISCUSSION</w:t>
      </w:r>
    </w:p>
    <w:p w14:paraId="7082AA1D" w14:textId="7194714D" w:rsidR="00D42129" w:rsidRPr="00D42129" w:rsidRDefault="00D42129" w:rsidP="00D4212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 Road business was discussed with Eric Person-</w:t>
      </w:r>
      <w:r w:rsidR="000342D6">
        <w:rPr>
          <w:rFonts w:ascii="Times New Roman" w:hAnsi="Times New Roman" w:cs="Times New Roman"/>
          <w:sz w:val="20"/>
          <w:szCs w:val="20"/>
        </w:rPr>
        <w:t xml:space="preserve">Assistant </w:t>
      </w:r>
      <w:r>
        <w:rPr>
          <w:rFonts w:ascii="Times New Roman" w:hAnsi="Times New Roman" w:cs="Times New Roman"/>
          <w:sz w:val="20"/>
          <w:szCs w:val="20"/>
        </w:rPr>
        <w:t>Highway Superintendent.</w:t>
      </w:r>
    </w:p>
    <w:p w14:paraId="514F541D" w14:textId="032E0896" w:rsidR="006B3639" w:rsidRDefault="00D42129" w:rsidP="00AE595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E267E7" w:rsidRPr="00366752">
        <w:rPr>
          <w:rFonts w:ascii="Times New Roman" w:hAnsi="Times New Roman" w:cs="Times New Roman"/>
          <w:b/>
          <w:sz w:val="20"/>
          <w:szCs w:val="20"/>
        </w:rPr>
        <w:t xml:space="preserve">DJOURN – </w:t>
      </w:r>
      <w:r w:rsidR="00770D84" w:rsidRPr="00366752">
        <w:rPr>
          <w:rFonts w:ascii="Times New Roman" w:hAnsi="Times New Roman" w:cs="Times New Roman"/>
          <w:sz w:val="20"/>
          <w:szCs w:val="20"/>
        </w:rPr>
        <w:t xml:space="preserve">Chairman </w:t>
      </w:r>
      <w:r w:rsidR="009228A5" w:rsidRPr="00366752">
        <w:rPr>
          <w:rFonts w:ascii="Times New Roman" w:hAnsi="Times New Roman" w:cs="Times New Roman"/>
          <w:sz w:val="20"/>
          <w:szCs w:val="20"/>
        </w:rPr>
        <w:t>Kaslon</w:t>
      </w:r>
      <w:r w:rsidR="007E2619" w:rsidRPr="00366752">
        <w:rPr>
          <w:rFonts w:ascii="Times New Roman" w:hAnsi="Times New Roman" w:cs="Times New Roman"/>
          <w:sz w:val="20"/>
          <w:szCs w:val="20"/>
        </w:rPr>
        <w:t xml:space="preserve"> </w:t>
      </w:r>
      <w:r w:rsidR="00E267E7" w:rsidRPr="00366752">
        <w:rPr>
          <w:rFonts w:ascii="Times New Roman" w:hAnsi="Times New Roman" w:cs="Times New Roman"/>
          <w:sz w:val="20"/>
          <w:szCs w:val="20"/>
        </w:rPr>
        <w:t>adjourn</w:t>
      </w:r>
      <w:r w:rsidR="00770D84" w:rsidRPr="00366752">
        <w:rPr>
          <w:rFonts w:ascii="Times New Roman" w:hAnsi="Times New Roman" w:cs="Times New Roman"/>
          <w:sz w:val="20"/>
          <w:szCs w:val="20"/>
        </w:rPr>
        <w:t>ed</w:t>
      </w:r>
      <w:r w:rsidR="00E267E7" w:rsidRPr="00366752">
        <w:rPr>
          <w:rFonts w:ascii="Times New Roman" w:hAnsi="Times New Roman" w:cs="Times New Roman"/>
          <w:sz w:val="20"/>
          <w:szCs w:val="20"/>
        </w:rPr>
        <w:t xml:space="preserve"> </w:t>
      </w:r>
      <w:r w:rsidR="00B52CDC" w:rsidRPr="00366752">
        <w:rPr>
          <w:rFonts w:ascii="Times New Roman" w:hAnsi="Times New Roman" w:cs="Times New Roman"/>
          <w:sz w:val="20"/>
          <w:szCs w:val="20"/>
        </w:rPr>
        <w:t xml:space="preserve">the meeting </w:t>
      </w:r>
      <w:r w:rsidR="00E267E7" w:rsidRPr="00366752">
        <w:rPr>
          <w:rFonts w:ascii="Times New Roman" w:hAnsi="Times New Roman" w:cs="Times New Roman"/>
          <w:sz w:val="20"/>
          <w:szCs w:val="20"/>
        </w:rPr>
        <w:t xml:space="preserve">at </w:t>
      </w:r>
      <w:r w:rsidR="00180E28">
        <w:rPr>
          <w:rFonts w:ascii="Times New Roman" w:hAnsi="Times New Roman" w:cs="Times New Roman"/>
          <w:sz w:val="20"/>
          <w:szCs w:val="20"/>
        </w:rPr>
        <w:t>1</w:t>
      </w:r>
      <w:r w:rsidR="00FA287E">
        <w:rPr>
          <w:rFonts w:ascii="Times New Roman" w:hAnsi="Times New Roman" w:cs="Times New Roman"/>
          <w:sz w:val="20"/>
          <w:szCs w:val="20"/>
        </w:rPr>
        <w:t>2</w:t>
      </w:r>
      <w:r w:rsidR="00D51DB2">
        <w:rPr>
          <w:rFonts w:ascii="Times New Roman" w:hAnsi="Times New Roman" w:cs="Times New Roman"/>
          <w:sz w:val="20"/>
          <w:szCs w:val="20"/>
        </w:rPr>
        <w:t>:</w:t>
      </w:r>
      <w:r w:rsidR="00FA287E">
        <w:rPr>
          <w:rFonts w:ascii="Times New Roman" w:hAnsi="Times New Roman" w:cs="Times New Roman"/>
          <w:sz w:val="20"/>
          <w:szCs w:val="20"/>
        </w:rPr>
        <w:t>10</w:t>
      </w:r>
      <w:r w:rsidR="00180E28">
        <w:rPr>
          <w:rFonts w:ascii="Times New Roman" w:hAnsi="Times New Roman" w:cs="Times New Roman"/>
          <w:sz w:val="20"/>
          <w:szCs w:val="20"/>
        </w:rPr>
        <w:t>p</w:t>
      </w:r>
      <w:r w:rsidR="00C83A4B">
        <w:rPr>
          <w:rFonts w:ascii="Times New Roman" w:hAnsi="Times New Roman" w:cs="Times New Roman"/>
          <w:sz w:val="20"/>
          <w:szCs w:val="20"/>
        </w:rPr>
        <w:t>.</w:t>
      </w:r>
      <w:r w:rsidR="00426066" w:rsidRPr="00366752">
        <w:rPr>
          <w:rFonts w:ascii="Times New Roman" w:hAnsi="Times New Roman" w:cs="Times New Roman"/>
          <w:sz w:val="20"/>
          <w:szCs w:val="20"/>
        </w:rPr>
        <w:t>m.</w:t>
      </w:r>
    </w:p>
    <w:p w14:paraId="0A6239E4" w14:textId="75539F11" w:rsidR="000256D0" w:rsidRDefault="000256D0" w:rsidP="000F5AC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FBA58B" w14:textId="18BF9FCD" w:rsidR="00E267E7" w:rsidRPr="006B3639" w:rsidRDefault="00E267E7" w:rsidP="009B7808">
      <w:pPr>
        <w:pStyle w:val="NoSpacing"/>
        <w:ind w:left="450"/>
        <w:rPr>
          <w:rFonts w:ascii="Times New Roman" w:hAnsi="Times New Roman" w:cs="Times New Roman"/>
          <w:sz w:val="20"/>
          <w:szCs w:val="20"/>
        </w:rPr>
      </w:pPr>
      <w:r w:rsidRPr="006B3639">
        <w:rPr>
          <w:rFonts w:ascii="Times New Roman" w:hAnsi="Times New Roman" w:cs="Times New Roman"/>
          <w:sz w:val="20"/>
          <w:szCs w:val="20"/>
        </w:rPr>
        <w:t>The permanent record of these proceedings is available for viewing in the office of the Sherman County Clerk.</w:t>
      </w:r>
    </w:p>
    <w:p w14:paraId="2E66DFCB" w14:textId="77777777" w:rsidR="005F6137" w:rsidRDefault="009903BF" w:rsidP="0064244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</w:t>
      </w:r>
      <w:r w:rsidR="0015216F">
        <w:rPr>
          <w:rFonts w:ascii="Times New Roman" w:hAnsi="Times New Roman" w:cs="Times New Roman"/>
          <w:sz w:val="20"/>
          <w:szCs w:val="20"/>
        </w:rPr>
        <w:t>cy L. Sekutera</w:t>
      </w:r>
    </w:p>
    <w:p w14:paraId="720A9059" w14:textId="2095D05A" w:rsidR="00E267E7" w:rsidRPr="00F43101" w:rsidRDefault="00AE595A" w:rsidP="0064244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rman County Clerk</w:t>
      </w:r>
    </w:p>
    <w:p w14:paraId="1FF56B6B" w14:textId="77777777" w:rsidR="00D83433" w:rsidRPr="00F43101" w:rsidRDefault="00257D83">
      <w:pPr>
        <w:rPr>
          <w:sz w:val="20"/>
          <w:szCs w:val="20"/>
        </w:rPr>
      </w:pPr>
    </w:p>
    <w:sectPr w:rsidR="00D83433" w:rsidRPr="00F43101" w:rsidSect="000F5ACD">
      <w:pgSz w:w="12240" w:h="15840" w:code="1"/>
      <w:pgMar w:top="0" w:right="1350" w:bottom="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E3A"/>
    <w:multiLevelType w:val="hybridMultilevel"/>
    <w:tmpl w:val="A67C79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CCF1114"/>
    <w:multiLevelType w:val="hybridMultilevel"/>
    <w:tmpl w:val="A888EDF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157BB4"/>
    <w:multiLevelType w:val="hybridMultilevel"/>
    <w:tmpl w:val="C1D8FC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F855E8"/>
    <w:multiLevelType w:val="hybridMultilevel"/>
    <w:tmpl w:val="481009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DE6A39"/>
    <w:multiLevelType w:val="hybridMultilevel"/>
    <w:tmpl w:val="DBC243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60E1AE4"/>
    <w:multiLevelType w:val="hybridMultilevel"/>
    <w:tmpl w:val="BFAEFD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66D5DF2"/>
    <w:multiLevelType w:val="hybridMultilevel"/>
    <w:tmpl w:val="14B6D7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9666421"/>
    <w:multiLevelType w:val="hybridMultilevel"/>
    <w:tmpl w:val="20B2AC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7CE1462"/>
    <w:multiLevelType w:val="hybridMultilevel"/>
    <w:tmpl w:val="3E7ED0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C06F59"/>
    <w:multiLevelType w:val="hybridMultilevel"/>
    <w:tmpl w:val="D6AA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D0DFA"/>
    <w:multiLevelType w:val="hybridMultilevel"/>
    <w:tmpl w:val="B26661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F1F4A1D"/>
    <w:multiLevelType w:val="hybridMultilevel"/>
    <w:tmpl w:val="EE4C5F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0525C83"/>
    <w:multiLevelType w:val="hybridMultilevel"/>
    <w:tmpl w:val="9DE2870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5205417B"/>
    <w:multiLevelType w:val="hybridMultilevel"/>
    <w:tmpl w:val="90406F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4BC761E"/>
    <w:multiLevelType w:val="hybridMultilevel"/>
    <w:tmpl w:val="512A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F50E1"/>
    <w:multiLevelType w:val="hybridMultilevel"/>
    <w:tmpl w:val="F7C26F78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5B476BA9"/>
    <w:multiLevelType w:val="hybridMultilevel"/>
    <w:tmpl w:val="DB90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D1932"/>
    <w:multiLevelType w:val="hybridMultilevel"/>
    <w:tmpl w:val="598C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639FF"/>
    <w:multiLevelType w:val="hybridMultilevel"/>
    <w:tmpl w:val="47F6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B688C"/>
    <w:multiLevelType w:val="hybridMultilevel"/>
    <w:tmpl w:val="FF4252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F387B16"/>
    <w:multiLevelType w:val="hybridMultilevel"/>
    <w:tmpl w:val="BBC0270C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1" w15:restartNumberingAfterBreak="0">
    <w:nsid w:val="6F654FA3"/>
    <w:multiLevelType w:val="hybridMultilevel"/>
    <w:tmpl w:val="C2CC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83CCD"/>
    <w:multiLevelType w:val="hybridMultilevel"/>
    <w:tmpl w:val="877E7A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6323D9B"/>
    <w:multiLevelType w:val="hybridMultilevel"/>
    <w:tmpl w:val="0FF2F4DE"/>
    <w:lvl w:ilvl="0" w:tplc="0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4" w15:restartNumberingAfterBreak="0">
    <w:nsid w:val="76F269A8"/>
    <w:multiLevelType w:val="hybridMultilevel"/>
    <w:tmpl w:val="50D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A7AAD"/>
    <w:multiLevelType w:val="hybridMultilevel"/>
    <w:tmpl w:val="3A74CD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82611608">
    <w:abstractNumId w:val="17"/>
  </w:num>
  <w:num w:numId="2" w16cid:durableId="114524120">
    <w:abstractNumId w:val="3"/>
  </w:num>
  <w:num w:numId="3" w16cid:durableId="630474575">
    <w:abstractNumId w:val="11"/>
  </w:num>
  <w:num w:numId="4" w16cid:durableId="1331954211">
    <w:abstractNumId w:val="13"/>
  </w:num>
  <w:num w:numId="5" w16cid:durableId="654992700">
    <w:abstractNumId w:val="24"/>
  </w:num>
  <w:num w:numId="6" w16cid:durableId="901480161">
    <w:abstractNumId w:val="9"/>
  </w:num>
  <w:num w:numId="7" w16cid:durableId="1474522888">
    <w:abstractNumId w:val="0"/>
  </w:num>
  <w:num w:numId="8" w16cid:durableId="1981380373">
    <w:abstractNumId w:val="4"/>
  </w:num>
  <w:num w:numId="9" w16cid:durableId="277227175">
    <w:abstractNumId w:val="14"/>
  </w:num>
  <w:num w:numId="10" w16cid:durableId="1835603132">
    <w:abstractNumId w:val="21"/>
  </w:num>
  <w:num w:numId="11" w16cid:durableId="2143116263">
    <w:abstractNumId w:val="6"/>
  </w:num>
  <w:num w:numId="12" w16cid:durableId="1636059437">
    <w:abstractNumId w:val="1"/>
  </w:num>
  <w:num w:numId="13" w16cid:durableId="1250113292">
    <w:abstractNumId w:val="22"/>
  </w:num>
  <w:num w:numId="14" w16cid:durableId="1224834204">
    <w:abstractNumId w:val="6"/>
  </w:num>
  <w:num w:numId="15" w16cid:durableId="686640235">
    <w:abstractNumId w:val="2"/>
  </w:num>
  <w:num w:numId="16" w16cid:durableId="775445254">
    <w:abstractNumId w:val="5"/>
  </w:num>
  <w:num w:numId="17" w16cid:durableId="660618864">
    <w:abstractNumId w:val="16"/>
  </w:num>
  <w:num w:numId="18" w16cid:durableId="448819914">
    <w:abstractNumId w:val="15"/>
  </w:num>
  <w:num w:numId="19" w16cid:durableId="504590253">
    <w:abstractNumId w:val="25"/>
  </w:num>
  <w:num w:numId="20" w16cid:durableId="161087840">
    <w:abstractNumId w:val="7"/>
  </w:num>
  <w:num w:numId="21" w16cid:durableId="984165496">
    <w:abstractNumId w:val="10"/>
  </w:num>
  <w:num w:numId="22" w16cid:durableId="928998670">
    <w:abstractNumId w:val="12"/>
  </w:num>
  <w:num w:numId="23" w16cid:durableId="1902132402">
    <w:abstractNumId w:val="8"/>
  </w:num>
  <w:num w:numId="24" w16cid:durableId="450173384">
    <w:abstractNumId w:val="18"/>
  </w:num>
  <w:num w:numId="25" w16cid:durableId="1979872036">
    <w:abstractNumId w:val="20"/>
  </w:num>
  <w:num w:numId="26" w16cid:durableId="232811993">
    <w:abstractNumId w:val="19"/>
  </w:num>
  <w:num w:numId="27" w16cid:durableId="4847831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7E7"/>
    <w:rsid w:val="00000010"/>
    <w:rsid w:val="00000326"/>
    <w:rsid w:val="000007B8"/>
    <w:rsid w:val="0000287A"/>
    <w:rsid w:val="00003232"/>
    <w:rsid w:val="000034DB"/>
    <w:rsid w:val="00003A6C"/>
    <w:rsid w:val="00005D95"/>
    <w:rsid w:val="00010383"/>
    <w:rsid w:val="0001064C"/>
    <w:rsid w:val="00013E07"/>
    <w:rsid w:val="000151BB"/>
    <w:rsid w:val="000155E5"/>
    <w:rsid w:val="00016CB7"/>
    <w:rsid w:val="000172B5"/>
    <w:rsid w:val="00021FB8"/>
    <w:rsid w:val="00024770"/>
    <w:rsid w:val="00025115"/>
    <w:rsid w:val="000256D0"/>
    <w:rsid w:val="000259B6"/>
    <w:rsid w:val="000263C5"/>
    <w:rsid w:val="000268D8"/>
    <w:rsid w:val="00030482"/>
    <w:rsid w:val="00030E34"/>
    <w:rsid w:val="00033820"/>
    <w:rsid w:val="00034224"/>
    <w:rsid w:val="000342D6"/>
    <w:rsid w:val="000356F7"/>
    <w:rsid w:val="000369B5"/>
    <w:rsid w:val="00037B84"/>
    <w:rsid w:val="000411CE"/>
    <w:rsid w:val="00041745"/>
    <w:rsid w:val="00041C95"/>
    <w:rsid w:val="000425E4"/>
    <w:rsid w:val="00042E9B"/>
    <w:rsid w:val="000455FD"/>
    <w:rsid w:val="000470AE"/>
    <w:rsid w:val="00051AAC"/>
    <w:rsid w:val="000528D1"/>
    <w:rsid w:val="00053209"/>
    <w:rsid w:val="00053585"/>
    <w:rsid w:val="00060F6E"/>
    <w:rsid w:val="00061114"/>
    <w:rsid w:val="00061640"/>
    <w:rsid w:val="0006198E"/>
    <w:rsid w:val="00062FE6"/>
    <w:rsid w:val="000652DD"/>
    <w:rsid w:val="00066122"/>
    <w:rsid w:val="00067DD0"/>
    <w:rsid w:val="0007125E"/>
    <w:rsid w:val="0007231D"/>
    <w:rsid w:val="00072B83"/>
    <w:rsid w:val="000766F5"/>
    <w:rsid w:val="0007755A"/>
    <w:rsid w:val="00080EFB"/>
    <w:rsid w:val="000816C9"/>
    <w:rsid w:val="00081EEC"/>
    <w:rsid w:val="00081FB6"/>
    <w:rsid w:val="00084535"/>
    <w:rsid w:val="000852DC"/>
    <w:rsid w:val="00085CBB"/>
    <w:rsid w:val="00085E1F"/>
    <w:rsid w:val="000874B2"/>
    <w:rsid w:val="000874D4"/>
    <w:rsid w:val="00090578"/>
    <w:rsid w:val="000905E2"/>
    <w:rsid w:val="00091AA0"/>
    <w:rsid w:val="00091BAF"/>
    <w:rsid w:val="00091F40"/>
    <w:rsid w:val="00094174"/>
    <w:rsid w:val="00096F8D"/>
    <w:rsid w:val="00097741"/>
    <w:rsid w:val="00097D83"/>
    <w:rsid w:val="000A0841"/>
    <w:rsid w:val="000A1351"/>
    <w:rsid w:val="000A44CA"/>
    <w:rsid w:val="000A4FE8"/>
    <w:rsid w:val="000A7D33"/>
    <w:rsid w:val="000B0E96"/>
    <w:rsid w:val="000B13D9"/>
    <w:rsid w:val="000B1943"/>
    <w:rsid w:val="000B2317"/>
    <w:rsid w:val="000B3A89"/>
    <w:rsid w:val="000B6139"/>
    <w:rsid w:val="000B7D19"/>
    <w:rsid w:val="000C0FD4"/>
    <w:rsid w:val="000C3539"/>
    <w:rsid w:val="000C485A"/>
    <w:rsid w:val="000C5963"/>
    <w:rsid w:val="000C67FE"/>
    <w:rsid w:val="000C72ED"/>
    <w:rsid w:val="000D0A7C"/>
    <w:rsid w:val="000D0DA4"/>
    <w:rsid w:val="000D0E8F"/>
    <w:rsid w:val="000D1E36"/>
    <w:rsid w:val="000D217B"/>
    <w:rsid w:val="000D55C7"/>
    <w:rsid w:val="000D5A40"/>
    <w:rsid w:val="000D5ABB"/>
    <w:rsid w:val="000D6621"/>
    <w:rsid w:val="000D7508"/>
    <w:rsid w:val="000E21E2"/>
    <w:rsid w:val="000E2AEA"/>
    <w:rsid w:val="000E3904"/>
    <w:rsid w:val="000E3D77"/>
    <w:rsid w:val="000E44E9"/>
    <w:rsid w:val="000E61B4"/>
    <w:rsid w:val="000E6429"/>
    <w:rsid w:val="000E7FD5"/>
    <w:rsid w:val="000F04E9"/>
    <w:rsid w:val="000F11E0"/>
    <w:rsid w:val="000F1345"/>
    <w:rsid w:val="000F169A"/>
    <w:rsid w:val="000F5109"/>
    <w:rsid w:val="000F57B5"/>
    <w:rsid w:val="000F5ACD"/>
    <w:rsid w:val="000F7839"/>
    <w:rsid w:val="0010374D"/>
    <w:rsid w:val="00105A2D"/>
    <w:rsid w:val="00107223"/>
    <w:rsid w:val="001148DA"/>
    <w:rsid w:val="00114BE2"/>
    <w:rsid w:val="00116B23"/>
    <w:rsid w:val="001178B1"/>
    <w:rsid w:val="0012013F"/>
    <w:rsid w:val="001215CE"/>
    <w:rsid w:val="0012168B"/>
    <w:rsid w:val="001219AA"/>
    <w:rsid w:val="0012348B"/>
    <w:rsid w:val="00123D10"/>
    <w:rsid w:val="001274BC"/>
    <w:rsid w:val="00130051"/>
    <w:rsid w:val="00131083"/>
    <w:rsid w:val="00132DB6"/>
    <w:rsid w:val="001339D3"/>
    <w:rsid w:val="001340ED"/>
    <w:rsid w:val="00134B3F"/>
    <w:rsid w:val="0013583B"/>
    <w:rsid w:val="001366F3"/>
    <w:rsid w:val="0014131E"/>
    <w:rsid w:val="00142EC3"/>
    <w:rsid w:val="00143758"/>
    <w:rsid w:val="00144318"/>
    <w:rsid w:val="00146549"/>
    <w:rsid w:val="001472A1"/>
    <w:rsid w:val="001476A3"/>
    <w:rsid w:val="00151A65"/>
    <w:rsid w:val="0015216F"/>
    <w:rsid w:val="00153984"/>
    <w:rsid w:val="00154207"/>
    <w:rsid w:val="00154713"/>
    <w:rsid w:val="001555E8"/>
    <w:rsid w:val="0015625D"/>
    <w:rsid w:val="00156E65"/>
    <w:rsid w:val="001570E0"/>
    <w:rsid w:val="001573CA"/>
    <w:rsid w:val="001609BE"/>
    <w:rsid w:val="00162B16"/>
    <w:rsid w:val="00166475"/>
    <w:rsid w:val="00166C8A"/>
    <w:rsid w:val="00171D3F"/>
    <w:rsid w:val="00171EE7"/>
    <w:rsid w:val="00173293"/>
    <w:rsid w:val="00173CEF"/>
    <w:rsid w:val="00173E36"/>
    <w:rsid w:val="00174828"/>
    <w:rsid w:val="00176843"/>
    <w:rsid w:val="00177030"/>
    <w:rsid w:val="00177A6A"/>
    <w:rsid w:val="00177CB3"/>
    <w:rsid w:val="00177D95"/>
    <w:rsid w:val="00177E0E"/>
    <w:rsid w:val="00180E28"/>
    <w:rsid w:val="00181F5D"/>
    <w:rsid w:val="00184808"/>
    <w:rsid w:val="00184EAE"/>
    <w:rsid w:val="00185288"/>
    <w:rsid w:val="00185C89"/>
    <w:rsid w:val="00185FCE"/>
    <w:rsid w:val="00192D18"/>
    <w:rsid w:val="00194F82"/>
    <w:rsid w:val="0019585D"/>
    <w:rsid w:val="001A150C"/>
    <w:rsid w:val="001A1B62"/>
    <w:rsid w:val="001A5125"/>
    <w:rsid w:val="001A60A3"/>
    <w:rsid w:val="001A758C"/>
    <w:rsid w:val="001A75BE"/>
    <w:rsid w:val="001B0274"/>
    <w:rsid w:val="001B112C"/>
    <w:rsid w:val="001B2B95"/>
    <w:rsid w:val="001B2DB8"/>
    <w:rsid w:val="001B57CA"/>
    <w:rsid w:val="001B6DFD"/>
    <w:rsid w:val="001C018A"/>
    <w:rsid w:val="001C1634"/>
    <w:rsid w:val="001C2418"/>
    <w:rsid w:val="001C26FA"/>
    <w:rsid w:val="001C3965"/>
    <w:rsid w:val="001C6385"/>
    <w:rsid w:val="001C7E08"/>
    <w:rsid w:val="001D205F"/>
    <w:rsid w:val="001D3057"/>
    <w:rsid w:val="001D7549"/>
    <w:rsid w:val="001E342B"/>
    <w:rsid w:val="001E362C"/>
    <w:rsid w:val="001E4378"/>
    <w:rsid w:val="001E53F5"/>
    <w:rsid w:val="001F0FDA"/>
    <w:rsid w:val="001F12F3"/>
    <w:rsid w:val="001F1352"/>
    <w:rsid w:val="001F5903"/>
    <w:rsid w:val="001F6C2F"/>
    <w:rsid w:val="002003FB"/>
    <w:rsid w:val="00203366"/>
    <w:rsid w:val="00203F79"/>
    <w:rsid w:val="00204083"/>
    <w:rsid w:val="0020485C"/>
    <w:rsid w:val="00204D5C"/>
    <w:rsid w:val="00205008"/>
    <w:rsid w:val="00210146"/>
    <w:rsid w:val="00211FCA"/>
    <w:rsid w:val="002125B0"/>
    <w:rsid w:val="0021429E"/>
    <w:rsid w:val="00215100"/>
    <w:rsid w:val="0021542C"/>
    <w:rsid w:val="00215E5B"/>
    <w:rsid w:val="00216675"/>
    <w:rsid w:val="00222FAE"/>
    <w:rsid w:val="00223B61"/>
    <w:rsid w:val="0022571A"/>
    <w:rsid w:val="002259EB"/>
    <w:rsid w:val="00227283"/>
    <w:rsid w:val="0023077D"/>
    <w:rsid w:val="00230C19"/>
    <w:rsid w:val="00230D56"/>
    <w:rsid w:val="002322DA"/>
    <w:rsid w:val="00233A04"/>
    <w:rsid w:val="002355BA"/>
    <w:rsid w:val="0023617B"/>
    <w:rsid w:val="0023679B"/>
    <w:rsid w:val="00240183"/>
    <w:rsid w:val="002404B2"/>
    <w:rsid w:val="0024128A"/>
    <w:rsid w:val="002425E4"/>
    <w:rsid w:val="002439F0"/>
    <w:rsid w:val="00243C0E"/>
    <w:rsid w:val="00245EC6"/>
    <w:rsid w:val="00247346"/>
    <w:rsid w:val="00247E8F"/>
    <w:rsid w:val="00250E39"/>
    <w:rsid w:val="00254461"/>
    <w:rsid w:val="00254AB2"/>
    <w:rsid w:val="00254D76"/>
    <w:rsid w:val="002565C3"/>
    <w:rsid w:val="00257D83"/>
    <w:rsid w:val="00257EA7"/>
    <w:rsid w:val="002610E6"/>
    <w:rsid w:val="00261D70"/>
    <w:rsid w:val="00262EC3"/>
    <w:rsid w:val="00264774"/>
    <w:rsid w:val="00264BE7"/>
    <w:rsid w:val="00265E23"/>
    <w:rsid w:val="00267371"/>
    <w:rsid w:val="002701D6"/>
    <w:rsid w:val="0027034D"/>
    <w:rsid w:val="0027158A"/>
    <w:rsid w:val="00273B7C"/>
    <w:rsid w:val="0027583E"/>
    <w:rsid w:val="00275E28"/>
    <w:rsid w:val="00277852"/>
    <w:rsid w:val="00277F33"/>
    <w:rsid w:val="00280ADD"/>
    <w:rsid w:val="00280D52"/>
    <w:rsid w:val="00281067"/>
    <w:rsid w:val="002873E7"/>
    <w:rsid w:val="002903AA"/>
    <w:rsid w:val="002925E2"/>
    <w:rsid w:val="002933C3"/>
    <w:rsid w:val="00294166"/>
    <w:rsid w:val="00295821"/>
    <w:rsid w:val="0029606B"/>
    <w:rsid w:val="002A02AE"/>
    <w:rsid w:val="002A0A08"/>
    <w:rsid w:val="002A30BD"/>
    <w:rsid w:val="002A5B8A"/>
    <w:rsid w:val="002A5C22"/>
    <w:rsid w:val="002A6C55"/>
    <w:rsid w:val="002B015F"/>
    <w:rsid w:val="002B02D7"/>
    <w:rsid w:val="002B0414"/>
    <w:rsid w:val="002B08FC"/>
    <w:rsid w:val="002B2E1E"/>
    <w:rsid w:val="002B5854"/>
    <w:rsid w:val="002B5D00"/>
    <w:rsid w:val="002B62C5"/>
    <w:rsid w:val="002B71C4"/>
    <w:rsid w:val="002C1AE3"/>
    <w:rsid w:val="002C20F7"/>
    <w:rsid w:val="002C632A"/>
    <w:rsid w:val="002C76FF"/>
    <w:rsid w:val="002D16C0"/>
    <w:rsid w:val="002D3BC3"/>
    <w:rsid w:val="002D3DD7"/>
    <w:rsid w:val="002D4854"/>
    <w:rsid w:val="002D7D92"/>
    <w:rsid w:val="002E11AE"/>
    <w:rsid w:val="002E15D8"/>
    <w:rsid w:val="002E1F26"/>
    <w:rsid w:val="002E3381"/>
    <w:rsid w:val="002E522C"/>
    <w:rsid w:val="002E58F1"/>
    <w:rsid w:val="002E60BC"/>
    <w:rsid w:val="002E6864"/>
    <w:rsid w:val="002E6D03"/>
    <w:rsid w:val="002E74F7"/>
    <w:rsid w:val="002F062F"/>
    <w:rsid w:val="002F1729"/>
    <w:rsid w:val="002F18DE"/>
    <w:rsid w:val="002F1E10"/>
    <w:rsid w:val="002F3240"/>
    <w:rsid w:val="002F4738"/>
    <w:rsid w:val="002F591C"/>
    <w:rsid w:val="002F5963"/>
    <w:rsid w:val="002F75BF"/>
    <w:rsid w:val="00300C99"/>
    <w:rsid w:val="00300D41"/>
    <w:rsid w:val="00303F96"/>
    <w:rsid w:val="00304837"/>
    <w:rsid w:val="0030657A"/>
    <w:rsid w:val="00307569"/>
    <w:rsid w:val="00307DCC"/>
    <w:rsid w:val="003114CE"/>
    <w:rsid w:val="003116CB"/>
    <w:rsid w:val="003134E4"/>
    <w:rsid w:val="00313631"/>
    <w:rsid w:val="003137A2"/>
    <w:rsid w:val="0031385B"/>
    <w:rsid w:val="00321AB3"/>
    <w:rsid w:val="0032229E"/>
    <w:rsid w:val="00323FFF"/>
    <w:rsid w:val="0032601E"/>
    <w:rsid w:val="0032726C"/>
    <w:rsid w:val="00327983"/>
    <w:rsid w:val="00327B00"/>
    <w:rsid w:val="00330D72"/>
    <w:rsid w:val="00332FDF"/>
    <w:rsid w:val="00334F78"/>
    <w:rsid w:val="00335109"/>
    <w:rsid w:val="00337691"/>
    <w:rsid w:val="00340C1A"/>
    <w:rsid w:val="003417AA"/>
    <w:rsid w:val="00342B59"/>
    <w:rsid w:val="00342C6A"/>
    <w:rsid w:val="00343A12"/>
    <w:rsid w:val="00343D0D"/>
    <w:rsid w:val="00347CAF"/>
    <w:rsid w:val="00350E65"/>
    <w:rsid w:val="003530D2"/>
    <w:rsid w:val="00354197"/>
    <w:rsid w:val="0035648E"/>
    <w:rsid w:val="00356948"/>
    <w:rsid w:val="00357044"/>
    <w:rsid w:val="00360FC3"/>
    <w:rsid w:val="00361B96"/>
    <w:rsid w:val="0036447B"/>
    <w:rsid w:val="00364C89"/>
    <w:rsid w:val="00364D36"/>
    <w:rsid w:val="00365295"/>
    <w:rsid w:val="0036552A"/>
    <w:rsid w:val="00366250"/>
    <w:rsid w:val="00366752"/>
    <w:rsid w:val="0037064E"/>
    <w:rsid w:val="00381A5F"/>
    <w:rsid w:val="00381EF8"/>
    <w:rsid w:val="003821E3"/>
    <w:rsid w:val="003834E2"/>
    <w:rsid w:val="00383B89"/>
    <w:rsid w:val="00384F55"/>
    <w:rsid w:val="00385109"/>
    <w:rsid w:val="00386DF9"/>
    <w:rsid w:val="003917EE"/>
    <w:rsid w:val="00391E9C"/>
    <w:rsid w:val="00392805"/>
    <w:rsid w:val="00393698"/>
    <w:rsid w:val="00395671"/>
    <w:rsid w:val="00395CD7"/>
    <w:rsid w:val="0039620F"/>
    <w:rsid w:val="00397571"/>
    <w:rsid w:val="003A1168"/>
    <w:rsid w:val="003A1E6A"/>
    <w:rsid w:val="003A2253"/>
    <w:rsid w:val="003A37C5"/>
    <w:rsid w:val="003A3D55"/>
    <w:rsid w:val="003A4186"/>
    <w:rsid w:val="003A4B55"/>
    <w:rsid w:val="003A5049"/>
    <w:rsid w:val="003A5CB0"/>
    <w:rsid w:val="003A63ED"/>
    <w:rsid w:val="003A73E8"/>
    <w:rsid w:val="003B171C"/>
    <w:rsid w:val="003B4E75"/>
    <w:rsid w:val="003B6864"/>
    <w:rsid w:val="003B7B4A"/>
    <w:rsid w:val="003C01E2"/>
    <w:rsid w:val="003C02A8"/>
    <w:rsid w:val="003C1530"/>
    <w:rsid w:val="003C1AD0"/>
    <w:rsid w:val="003C2A94"/>
    <w:rsid w:val="003C59EB"/>
    <w:rsid w:val="003C5A38"/>
    <w:rsid w:val="003C5DC9"/>
    <w:rsid w:val="003C773A"/>
    <w:rsid w:val="003D4967"/>
    <w:rsid w:val="003D4D36"/>
    <w:rsid w:val="003D6462"/>
    <w:rsid w:val="003D7751"/>
    <w:rsid w:val="003D7A7D"/>
    <w:rsid w:val="003E07B5"/>
    <w:rsid w:val="003E0F94"/>
    <w:rsid w:val="003E14C7"/>
    <w:rsid w:val="003E24B9"/>
    <w:rsid w:val="003E2937"/>
    <w:rsid w:val="003E3A4A"/>
    <w:rsid w:val="003E3EAE"/>
    <w:rsid w:val="003E4094"/>
    <w:rsid w:val="003E4FBD"/>
    <w:rsid w:val="003E5286"/>
    <w:rsid w:val="003E620C"/>
    <w:rsid w:val="003E65A6"/>
    <w:rsid w:val="003E6E5D"/>
    <w:rsid w:val="003E7F48"/>
    <w:rsid w:val="003F0024"/>
    <w:rsid w:val="003F05FD"/>
    <w:rsid w:val="003F11BE"/>
    <w:rsid w:val="003F1208"/>
    <w:rsid w:val="003F291D"/>
    <w:rsid w:val="003F323E"/>
    <w:rsid w:val="003F3FD4"/>
    <w:rsid w:val="003F50EE"/>
    <w:rsid w:val="00401884"/>
    <w:rsid w:val="00406182"/>
    <w:rsid w:val="00407083"/>
    <w:rsid w:val="004115A8"/>
    <w:rsid w:val="004128F0"/>
    <w:rsid w:val="00414E7B"/>
    <w:rsid w:val="004161AD"/>
    <w:rsid w:val="00416515"/>
    <w:rsid w:val="004177F6"/>
    <w:rsid w:val="00420E8A"/>
    <w:rsid w:val="0042361C"/>
    <w:rsid w:val="00424382"/>
    <w:rsid w:val="00426066"/>
    <w:rsid w:val="004324D6"/>
    <w:rsid w:val="00432683"/>
    <w:rsid w:val="0043346E"/>
    <w:rsid w:val="00434407"/>
    <w:rsid w:val="00436019"/>
    <w:rsid w:val="00436F8F"/>
    <w:rsid w:val="00440D75"/>
    <w:rsid w:val="00441ABA"/>
    <w:rsid w:val="00441EE5"/>
    <w:rsid w:val="00442755"/>
    <w:rsid w:val="00442E01"/>
    <w:rsid w:val="0044326E"/>
    <w:rsid w:val="00443447"/>
    <w:rsid w:val="0044462D"/>
    <w:rsid w:val="00444722"/>
    <w:rsid w:val="00445238"/>
    <w:rsid w:val="00445F5F"/>
    <w:rsid w:val="00446168"/>
    <w:rsid w:val="004466BE"/>
    <w:rsid w:val="00446E4A"/>
    <w:rsid w:val="004510F0"/>
    <w:rsid w:val="0045122E"/>
    <w:rsid w:val="00451EFB"/>
    <w:rsid w:val="004523D5"/>
    <w:rsid w:val="00453664"/>
    <w:rsid w:val="00453ED2"/>
    <w:rsid w:val="00457E51"/>
    <w:rsid w:val="0046187A"/>
    <w:rsid w:val="00461E39"/>
    <w:rsid w:val="004620FF"/>
    <w:rsid w:val="004632D7"/>
    <w:rsid w:val="0046433A"/>
    <w:rsid w:val="00464397"/>
    <w:rsid w:val="00465D8A"/>
    <w:rsid w:val="004666FD"/>
    <w:rsid w:val="004715D6"/>
    <w:rsid w:val="00471CA6"/>
    <w:rsid w:val="00471D7F"/>
    <w:rsid w:val="0047441B"/>
    <w:rsid w:val="004759C2"/>
    <w:rsid w:val="00475DAB"/>
    <w:rsid w:val="004762EE"/>
    <w:rsid w:val="0048074A"/>
    <w:rsid w:val="00480B6F"/>
    <w:rsid w:val="004812BC"/>
    <w:rsid w:val="00481E86"/>
    <w:rsid w:val="00482B78"/>
    <w:rsid w:val="00485C72"/>
    <w:rsid w:val="00490BE4"/>
    <w:rsid w:val="00491290"/>
    <w:rsid w:val="0049320E"/>
    <w:rsid w:val="0049467F"/>
    <w:rsid w:val="00494924"/>
    <w:rsid w:val="00495033"/>
    <w:rsid w:val="004950E7"/>
    <w:rsid w:val="004A25B9"/>
    <w:rsid w:val="004A28DE"/>
    <w:rsid w:val="004A4BB6"/>
    <w:rsid w:val="004A4BD8"/>
    <w:rsid w:val="004A5878"/>
    <w:rsid w:val="004A5999"/>
    <w:rsid w:val="004A6562"/>
    <w:rsid w:val="004A6D2B"/>
    <w:rsid w:val="004A6E13"/>
    <w:rsid w:val="004B0239"/>
    <w:rsid w:val="004B111B"/>
    <w:rsid w:val="004B4923"/>
    <w:rsid w:val="004B501E"/>
    <w:rsid w:val="004B5174"/>
    <w:rsid w:val="004B6D55"/>
    <w:rsid w:val="004B6E20"/>
    <w:rsid w:val="004B7FE9"/>
    <w:rsid w:val="004C1C71"/>
    <w:rsid w:val="004C62D3"/>
    <w:rsid w:val="004C6B06"/>
    <w:rsid w:val="004D1D91"/>
    <w:rsid w:val="004D380A"/>
    <w:rsid w:val="004D48B9"/>
    <w:rsid w:val="004D5428"/>
    <w:rsid w:val="004D7125"/>
    <w:rsid w:val="004D7818"/>
    <w:rsid w:val="004D7E3B"/>
    <w:rsid w:val="004E0169"/>
    <w:rsid w:val="004E219B"/>
    <w:rsid w:val="004E415B"/>
    <w:rsid w:val="004E43B6"/>
    <w:rsid w:val="004E4CF9"/>
    <w:rsid w:val="004F106A"/>
    <w:rsid w:val="004F46C4"/>
    <w:rsid w:val="005018BC"/>
    <w:rsid w:val="00502018"/>
    <w:rsid w:val="00504A68"/>
    <w:rsid w:val="005066BE"/>
    <w:rsid w:val="005101B0"/>
    <w:rsid w:val="0051073F"/>
    <w:rsid w:val="00510D57"/>
    <w:rsid w:val="005119FF"/>
    <w:rsid w:val="00511C13"/>
    <w:rsid w:val="00511EB4"/>
    <w:rsid w:val="005123FF"/>
    <w:rsid w:val="00513086"/>
    <w:rsid w:val="00513556"/>
    <w:rsid w:val="005137E6"/>
    <w:rsid w:val="0051665F"/>
    <w:rsid w:val="00522601"/>
    <w:rsid w:val="005239BE"/>
    <w:rsid w:val="00523FA0"/>
    <w:rsid w:val="00526E4F"/>
    <w:rsid w:val="00527615"/>
    <w:rsid w:val="005301E6"/>
    <w:rsid w:val="00530DAF"/>
    <w:rsid w:val="00530DB1"/>
    <w:rsid w:val="00530FA3"/>
    <w:rsid w:val="00532276"/>
    <w:rsid w:val="005333EE"/>
    <w:rsid w:val="0053541E"/>
    <w:rsid w:val="00535A44"/>
    <w:rsid w:val="00535B0C"/>
    <w:rsid w:val="00537138"/>
    <w:rsid w:val="0053767B"/>
    <w:rsid w:val="00540AB2"/>
    <w:rsid w:val="0054187D"/>
    <w:rsid w:val="0054305F"/>
    <w:rsid w:val="005449F3"/>
    <w:rsid w:val="00544A90"/>
    <w:rsid w:val="0054645A"/>
    <w:rsid w:val="005464D1"/>
    <w:rsid w:val="0055246B"/>
    <w:rsid w:val="00553073"/>
    <w:rsid w:val="00553B4A"/>
    <w:rsid w:val="00554D49"/>
    <w:rsid w:val="005561DA"/>
    <w:rsid w:val="00562FD1"/>
    <w:rsid w:val="00563E7B"/>
    <w:rsid w:val="005652DA"/>
    <w:rsid w:val="00567BFA"/>
    <w:rsid w:val="00570583"/>
    <w:rsid w:val="00570A68"/>
    <w:rsid w:val="0057202D"/>
    <w:rsid w:val="005738DB"/>
    <w:rsid w:val="00573970"/>
    <w:rsid w:val="00573FC2"/>
    <w:rsid w:val="0057457B"/>
    <w:rsid w:val="005752D8"/>
    <w:rsid w:val="00576E75"/>
    <w:rsid w:val="00580FC0"/>
    <w:rsid w:val="00581528"/>
    <w:rsid w:val="00582BA9"/>
    <w:rsid w:val="00583C15"/>
    <w:rsid w:val="00584A2C"/>
    <w:rsid w:val="00584DA1"/>
    <w:rsid w:val="00587051"/>
    <w:rsid w:val="0058773B"/>
    <w:rsid w:val="00587AB7"/>
    <w:rsid w:val="0059008B"/>
    <w:rsid w:val="005935EC"/>
    <w:rsid w:val="00594179"/>
    <w:rsid w:val="005951FA"/>
    <w:rsid w:val="00595B3C"/>
    <w:rsid w:val="00595B6B"/>
    <w:rsid w:val="00595BB6"/>
    <w:rsid w:val="005A0A8E"/>
    <w:rsid w:val="005A1543"/>
    <w:rsid w:val="005A4567"/>
    <w:rsid w:val="005A502D"/>
    <w:rsid w:val="005A5489"/>
    <w:rsid w:val="005A5B1D"/>
    <w:rsid w:val="005A68A6"/>
    <w:rsid w:val="005A7C35"/>
    <w:rsid w:val="005B0681"/>
    <w:rsid w:val="005B1C1D"/>
    <w:rsid w:val="005B49E9"/>
    <w:rsid w:val="005B5A49"/>
    <w:rsid w:val="005B6135"/>
    <w:rsid w:val="005B7EC6"/>
    <w:rsid w:val="005C17A4"/>
    <w:rsid w:val="005C1F90"/>
    <w:rsid w:val="005C2E11"/>
    <w:rsid w:val="005C3E29"/>
    <w:rsid w:val="005C4773"/>
    <w:rsid w:val="005C56C6"/>
    <w:rsid w:val="005C5CDE"/>
    <w:rsid w:val="005C6839"/>
    <w:rsid w:val="005C718A"/>
    <w:rsid w:val="005C765E"/>
    <w:rsid w:val="005C767E"/>
    <w:rsid w:val="005D0326"/>
    <w:rsid w:val="005D08DB"/>
    <w:rsid w:val="005D216C"/>
    <w:rsid w:val="005D249E"/>
    <w:rsid w:val="005D3288"/>
    <w:rsid w:val="005D3CFB"/>
    <w:rsid w:val="005E052D"/>
    <w:rsid w:val="005E297B"/>
    <w:rsid w:val="005E303D"/>
    <w:rsid w:val="005E4F58"/>
    <w:rsid w:val="005E5D1D"/>
    <w:rsid w:val="005E672E"/>
    <w:rsid w:val="005F0026"/>
    <w:rsid w:val="005F01F4"/>
    <w:rsid w:val="005F0A6C"/>
    <w:rsid w:val="005F25C4"/>
    <w:rsid w:val="005F4E13"/>
    <w:rsid w:val="005F555B"/>
    <w:rsid w:val="005F6137"/>
    <w:rsid w:val="005F6799"/>
    <w:rsid w:val="005F6A32"/>
    <w:rsid w:val="005F794C"/>
    <w:rsid w:val="00600CE9"/>
    <w:rsid w:val="006014EF"/>
    <w:rsid w:val="00601F34"/>
    <w:rsid w:val="0060454D"/>
    <w:rsid w:val="00604D8E"/>
    <w:rsid w:val="00605695"/>
    <w:rsid w:val="006074A1"/>
    <w:rsid w:val="006076A4"/>
    <w:rsid w:val="00607EF4"/>
    <w:rsid w:val="006101C9"/>
    <w:rsid w:val="006106D6"/>
    <w:rsid w:val="00612037"/>
    <w:rsid w:val="006122E4"/>
    <w:rsid w:val="0061359F"/>
    <w:rsid w:val="006156A5"/>
    <w:rsid w:val="00615EE6"/>
    <w:rsid w:val="00621602"/>
    <w:rsid w:val="00621883"/>
    <w:rsid w:val="00624C3C"/>
    <w:rsid w:val="006254BF"/>
    <w:rsid w:val="00627107"/>
    <w:rsid w:val="006276C3"/>
    <w:rsid w:val="006307B5"/>
    <w:rsid w:val="00633108"/>
    <w:rsid w:val="00636E50"/>
    <w:rsid w:val="00640A0E"/>
    <w:rsid w:val="00640C75"/>
    <w:rsid w:val="00641065"/>
    <w:rsid w:val="0064191C"/>
    <w:rsid w:val="00641B71"/>
    <w:rsid w:val="0064244D"/>
    <w:rsid w:val="00643A65"/>
    <w:rsid w:val="00643D10"/>
    <w:rsid w:val="00643F6F"/>
    <w:rsid w:val="00646B50"/>
    <w:rsid w:val="00646DE0"/>
    <w:rsid w:val="00650DDE"/>
    <w:rsid w:val="0065216F"/>
    <w:rsid w:val="00653454"/>
    <w:rsid w:val="00653967"/>
    <w:rsid w:val="00654CE6"/>
    <w:rsid w:val="00655038"/>
    <w:rsid w:val="00655AFE"/>
    <w:rsid w:val="006577EC"/>
    <w:rsid w:val="00660090"/>
    <w:rsid w:val="0066016D"/>
    <w:rsid w:val="00662882"/>
    <w:rsid w:val="00663587"/>
    <w:rsid w:val="00664852"/>
    <w:rsid w:val="00665BDD"/>
    <w:rsid w:val="00665D0F"/>
    <w:rsid w:val="0066673A"/>
    <w:rsid w:val="00667482"/>
    <w:rsid w:val="00667A2E"/>
    <w:rsid w:val="00667B1E"/>
    <w:rsid w:val="00670220"/>
    <w:rsid w:val="006715E4"/>
    <w:rsid w:val="0067302E"/>
    <w:rsid w:val="00681520"/>
    <w:rsid w:val="006818A1"/>
    <w:rsid w:val="0068332B"/>
    <w:rsid w:val="006838CE"/>
    <w:rsid w:val="0068399B"/>
    <w:rsid w:val="00683EE5"/>
    <w:rsid w:val="00685038"/>
    <w:rsid w:val="00685621"/>
    <w:rsid w:val="00685D3C"/>
    <w:rsid w:val="00686FD6"/>
    <w:rsid w:val="00687367"/>
    <w:rsid w:val="00690BFB"/>
    <w:rsid w:val="00691B40"/>
    <w:rsid w:val="00692B26"/>
    <w:rsid w:val="00693255"/>
    <w:rsid w:val="00693975"/>
    <w:rsid w:val="00695B7B"/>
    <w:rsid w:val="006961AF"/>
    <w:rsid w:val="006973A7"/>
    <w:rsid w:val="006A196C"/>
    <w:rsid w:val="006A2675"/>
    <w:rsid w:val="006A4BDB"/>
    <w:rsid w:val="006A5E0D"/>
    <w:rsid w:val="006A6393"/>
    <w:rsid w:val="006A715A"/>
    <w:rsid w:val="006B0687"/>
    <w:rsid w:val="006B2645"/>
    <w:rsid w:val="006B3377"/>
    <w:rsid w:val="006B3639"/>
    <w:rsid w:val="006B47C7"/>
    <w:rsid w:val="006B4979"/>
    <w:rsid w:val="006B7432"/>
    <w:rsid w:val="006B7A95"/>
    <w:rsid w:val="006C3C9D"/>
    <w:rsid w:val="006C6A2A"/>
    <w:rsid w:val="006D03D2"/>
    <w:rsid w:val="006D03E3"/>
    <w:rsid w:val="006D07A7"/>
    <w:rsid w:val="006D0CE8"/>
    <w:rsid w:val="006D160D"/>
    <w:rsid w:val="006D2F46"/>
    <w:rsid w:val="006D4942"/>
    <w:rsid w:val="006D67BB"/>
    <w:rsid w:val="006D693B"/>
    <w:rsid w:val="006D728A"/>
    <w:rsid w:val="006D7453"/>
    <w:rsid w:val="006E0512"/>
    <w:rsid w:val="006E0BE3"/>
    <w:rsid w:val="006E271A"/>
    <w:rsid w:val="006E3792"/>
    <w:rsid w:val="006E5716"/>
    <w:rsid w:val="006E761F"/>
    <w:rsid w:val="006F0260"/>
    <w:rsid w:val="006F0CA1"/>
    <w:rsid w:val="006F11EA"/>
    <w:rsid w:val="006F1D26"/>
    <w:rsid w:val="006F2EFC"/>
    <w:rsid w:val="006F4C17"/>
    <w:rsid w:val="006F4DCB"/>
    <w:rsid w:val="00700679"/>
    <w:rsid w:val="00701E8B"/>
    <w:rsid w:val="00702901"/>
    <w:rsid w:val="007029CC"/>
    <w:rsid w:val="00702ECF"/>
    <w:rsid w:val="00704DC9"/>
    <w:rsid w:val="00705C8B"/>
    <w:rsid w:val="00706959"/>
    <w:rsid w:val="007129B4"/>
    <w:rsid w:val="007134FC"/>
    <w:rsid w:val="007138C6"/>
    <w:rsid w:val="0071437D"/>
    <w:rsid w:val="00715047"/>
    <w:rsid w:val="00715A61"/>
    <w:rsid w:val="00715D88"/>
    <w:rsid w:val="007205BB"/>
    <w:rsid w:val="00720B3F"/>
    <w:rsid w:val="00721376"/>
    <w:rsid w:val="00724AE5"/>
    <w:rsid w:val="007310A5"/>
    <w:rsid w:val="00731E27"/>
    <w:rsid w:val="0073299E"/>
    <w:rsid w:val="00733738"/>
    <w:rsid w:val="00736158"/>
    <w:rsid w:val="00737622"/>
    <w:rsid w:val="00737D62"/>
    <w:rsid w:val="00740CAF"/>
    <w:rsid w:val="00742CFA"/>
    <w:rsid w:val="00743BCC"/>
    <w:rsid w:val="007449EA"/>
    <w:rsid w:val="0075004C"/>
    <w:rsid w:val="007543AA"/>
    <w:rsid w:val="0075484F"/>
    <w:rsid w:val="00756751"/>
    <w:rsid w:val="0076083F"/>
    <w:rsid w:val="00760D46"/>
    <w:rsid w:val="00762953"/>
    <w:rsid w:val="00764246"/>
    <w:rsid w:val="00764435"/>
    <w:rsid w:val="00770D84"/>
    <w:rsid w:val="00773B3B"/>
    <w:rsid w:val="00773B67"/>
    <w:rsid w:val="00773F3D"/>
    <w:rsid w:val="00776235"/>
    <w:rsid w:val="007765DE"/>
    <w:rsid w:val="00776C2A"/>
    <w:rsid w:val="00777317"/>
    <w:rsid w:val="00777911"/>
    <w:rsid w:val="007806CC"/>
    <w:rsid w:val="00782D69"/>
    <w:rsid w:val="00782EE9"/>
    <w:rsid w:val="00783F69"/>
    <w:rsid w:val="0078404B"/>
    <w:rsid w:val="007840B9"/>
    <w:rsid w:val="007877BA"/>
    <w:rsid w:val="00787C20"/>
    <w:rsid w:val="00791B6A"/>
    <w:rsid w:val="00791E7D"/>
    <w:rsid w:val="00791E8A"/>
    <w:rsid w:val="00791E8B"/>
    <w:rsid w:val="007923F8"/>
    <w:rsid w:val="007956A8"/>
    <w:rsid w:val="007A1102"/>
    <w:rsid w:val="007A1469"/>
    <w:rsid w:val="007A28BA"/>
    <w:rsid w:val="007A2B3B"/>
    <w:rsid w:val="007A4E64"/>
    <w:rsid w:val="007A5CE7"/>
    <w:rsid w:val="007B010A"/>
    <w:rsid w:val="007B1A3F"/>
    <w:rsid w:val="007B5880"/>
    <w:rsid w:val="007B5FDC"/>
    <w:rsid w:val="007B7A58"/>
    <w:rsid w:val="007B7B51"/>
    <w:rsid w:val="007C0054"/>
    <w:rsid w:val="007C1381"/>
    <w:rsid w:val="007C34D5"/>
    <w:rsid w:val="007C39D1"/>
    <w:rsid w:val="007C3DF5"/>
    <w:rsid w:val="007C3EAC"/>
    <w:rsid w:val="007C40C1"/>
    <w:rsid w:val="007C4C40"/>
    <w:rsid w:val="007C690A"/>
    <w:rsid w:val="007D2423"/>
    <w:rsid w:val="007D3990"/>
    <w:rsid w:val="007D5937"/>
    <w:rsid w:val="007D5A7E"/>
    <w:rsid w:val="007D70CA"/>
    <w:rsid w:val="007D7EE3"/>
    <w:rsid w:val="007E0B7D"/>
    <w:rsid w:val="007E13E0"/>
    <w:rsid w:val="007E2043"/>
    <w:rsid w:val="007E2405"/>
    <w:rsid w:val="007E2619"/>
    <w:rsid w:val="007E2BB2"/>
    <w:rsid w:val="007E30CF"/>
    <w:rsid w:val="007E370D"/>
    <w:rsid w:val="007E587B"/>
    <w:rsid w:val="007E6A35"/>
    <w:rsid w:val="007E72F3"/>
    <w:rsid w:val="007E737C"/>
    <w:rsid w:val="007F1217"/>
    <w:rsid w:val="007F26B4"/>
    <w:rsid w:val="007F49E9"/>
    <w:rsid w:val="007F4FC2"/>
    <w:rsid w:val="007F6BD1"/>
    <w:rsid w:val="007F6C05"/>
    <w:rsid w:val="00800919"/>
    <w:rsid w:val="0080132E"/>
    <w:rsid w:val="00801FC3"/>
    <w:rsid w:val="0080265E"/>
    <w:rsid w:val="00802F89"/>
    <w:rsid w:val="008031AD"/>
    <w:rsid w:val="00803B37"/>
    <w:rsid w:val="00804C4C"/>
    <w:rsid w:val="00805C86"/>
    <w:rsid w:val="00806D91"/>
    <w:rsid w:val="00807544"/>
    <w:rsid w:val="00810056"/>
    <w:rsid w:val="008122A9"/>
    <w:rsid w:val="00814972"/>
    <w:rsid w:val="00816F07"/>
    <w:rsid w:val="00817821"/>
    <w:rsid w:val="008223C0"/>
    <w:rsid w:val="00822C1C"/>
    <w:rsid w:val="008264C0"/>
    <w:rsid w:val="00826F28"/>
    <w:rsid w:val="00831AF0"/>
    <w:rsid w:val="00833BA7"/>
    <w:rsid w:val="00835AB5"/>
    <w:rsid w:val="0083645F"/>
    <w:rsid w:val="0084118F"/>
    <w:rsid w:val="00842A0C"/>
    <w:rsid w:val="008430D7"/>
    <w:rsid w:val="00843894"/>
    <w:rsid w:val="00843B87"/>
    <w:rsid w:val="00843FBA"/>
    <w:rsid w:val="00845058"/>
    <w:rsid w:val="00845215"/>
    <w:rsid w:val="008474A0"/>
    <w:rsid w:val="00847E53"/>
    <w:rsid w:val="00850825"/>
    <w:rsid w:val="00850D82"/>
    <w:rsid w:val="0085102C"/>
    <w:rsid w:val="00851033"/>
    <w:rsid w:val="008511C3"/>
    <w:rsid w:val="008516BB"/>
    <w:rsid w:val="00853ED5"/>
    <w:rsid w:val="00854AB6"/>
    <w:rsid w:val="00855B27"/>
    <w:rsid w:val="0085662A"/>
    <w:rsid w:val="00857233"/>
    <w:rsid w:val="00857583"/>
    <w:rsid w:val="0086088E"/>
    <w:rsid w:val="008609C8"/>
    <w:rsid w:val="00860DC7"/>
    <w:rsid w:val="00860F09"/>
    <w:rsid w:val="00862C2A"/>
    <w:rsid w:val="00862CF1"/>
    <w:rsid w:val="00862D3A"/>
    <w:rsid w:val="00863D61"/>
    <w:rsid w:val="00865861"/>
    <w:rsid w:val="00866A26"/>
    <w:rsid w:val="00867536"/>
    <w:rsid w:val="00867718"/>
    <w:rsid w:val="008701E7"/>
    <w:rsid w:val="0087098C"/>
    <w:rsid w:val="008735C7"/>
    <w:rsid w:val="00873D28"/>
    <w:rsid w:val="0087427C"/>
    <w:rsid w:val="00874B57"/>
    <w:rsid w:val="00875E1E"/>
    <w:rsid w:val="0087665A"/>
    <w:rsid w:val="00876D8D"/>
    <w:rsid w:val="00877328"/>
    <w:rsid w:val="00877A2E"/>
    <w:rsid w:val="0088051A"/>
    <w:rsid w:val="00880BC1"/>
    <w:rsid w:val="00880EF1"/>
    <w:rsid w:val="008836E4"/>
    <w:rsid w:val="00887E26"/>
    <w:rsid w:val="00887FE8"/>
    <w:rsid w:val="008909C1"/>
    <w:rsid w:val="00891025"/>
    <w:rsid w:val="0089113D"/>
    <w:rsid w:val="008912B4"/>
    <w:rsid w:val="008939C6"/>
    <w:rsid w:val="00894CA1"/>
    <w:rsid w:val="00895C18"/>
    <w:rsid w:val="00897186"/>
    <w:rsid w:val="008A1657"/>
    <w:rsid w:val="008A2B53"/>
    <w:rsid w:val="008A4862"/>
    <w:rsid w:val="008A58C6"/>
    <w:rsid w:val="008A5E3B"/>
    <w:rsid w:val="008A7847"/>
    <w:rsid w:val="008B1FAE"/>
    <w:rsid w:val="008B2718"/>
    <w:rsid w:val="008B2BEC"/>
    <w:rsid w:val="008B3798"/>
    <w:rsid w:val="008B3DAD"/>
    <w:rsid w:val="008B3E36"/>
    <w:rsid w:val="008B467C"/>
    <w:rsid w:val="008B5A7D"/>
    <w:rsid w:val="008B7757"/>
    <w:rsid w:val="008C165F"/>
    <w:rsid w:val="008C1F7C"/>
    <w:rsid w:val="008C2DE9"/>
    <w:rsid w:val="008C3057"/>
    <w:rsid w:val="008C4C4E"/>
    <w:rsid w:val="008C501C"/>
    <w:rsid w:val="008C5BC8"/>
    <w:rsid w:val="008C7809"/>
    <w:rsid w:val="008D067F"/>
    <w:rsid w:val="008D0987"/>
    <w:rsid w:val="008D22CC"/>
    <w:rsid w:val="008D2E73"/>
    <w:rsid w:val="008D3E9E"/>
    <w:rsid w:val="008D428A"/>
    <w:rsid w:val="008D5E20"/>
    <w:rsid w:val="008D6033"/>
    <w:rsid w:val="008D6CC7"/>
    <w:rsid w:val="008D7054"/>
    <w:rsid w:val="008D7EEA"/>
    <w:rsid w:val="008D7F8A"/>
    <w:rsid w:val="008E17F5"/>
    <w:rsid w:val="008E412D"/>
    <w:rsid w:val="008E74F9"/>
    <w:rsid w:val="008E79DB"/>
    <w:rsid w:val="008F1B1A"/>
    <w:rsid w:val="008F268F"/>
    <w:rsid w:val="008F28D7"/>
    <w:rsid w:val="008F41ED"/>
    <w:rsid w:val="008F448E"/>
    <w:rsid w:val="008F5E17"/>
    <w:rsid w:val="008F75CA"/>
    <w:rsid w:val="008F7B28"/>
    <w:rsid w:val="008F7FC7"/>
    <w:rsid w:val="00900C11"/>
    <w:rsid w:val="00901568"/>
    <w:rsid w:val="0090383F"/>
    <w:rsid w:val="00903D74"/>
    <w:rsid w:val="00903EA1"/>
    <w:rsid w:val="00903F3D"/>
    <w:rsid w:val="009049EC"/>
    <w:rsid w:val="00904B96"/>
    <w:rsid w:val="00905517"/>
    <w:rsid w:val="00905EA6"/>
    <w:rsid w:val="0091227C"/>
    <w:rsid w:val="009125A2"/>
    <w:rsid w:val="00912CEE"/>
    <w:rsid w:val="009130E1"/>
    <w:rsid w:val="00914842"/>
    <w:rsid w:val="00914F75"/>
    <w:rsid w:val="00914FCF"/>
    <w:rsid w:val="00917245"/>
    <w:rsid w:val="009176DD"/>
    <w:rsid w:val="00917C5F"/>
    <w:rsid w:val="00920221"/>
    <w:rsid w:val="009204CB"/>
    <w:rsid w:val="00920883"/>
    <w:rsid w:val="009228A5"/>
    <w:rsid w:val="009233DE"/>
    <w:rsid w:val="0092505B"/>
    <w:rsid w:val="00926231"/>
    <w:rsid w:val="009262F9"/>
    <w:rsid w:val="009302C9"/>
    <w:rsid w:val="00930A32"/>
    <w:rsid w:val="0093469F"/>
    <w:rsid w:val="009352C8"/>
    <w:rsid w:val="009357C3"/>
    <w:rsid w:val="00936B13"/>
    <w:rsid w:val="00942532"/>
    <w:rsid w:val="00943A67"/>
    <w:rsid w:val="00943A85"/>
    <w:rsid w:val="00943EA0"/>
    <w:rsid w:val="009446E6"/>
    <w:rsid w:val="0094524E"/>
    <w:rsid w:val="00946CBF"/>
    <w:rsid w:val="0095149D"/>
    <w:rsid w:val="0095221E"/>
    <w:rsid w:val="009524F6"/>
    <w:rsid w:val="00952E96"/>
    <w:rsid w:val="009542E7"/>
    <w:rsid w:val="00954DFA"/>
    <w:rsid w:val="00955390"/>
    <w:rsid w:val="00956164"/>
    <w:rsid w:val="00957A56"/>
    <w:rsid w:val="00962C2F"/>
    <w:rsid w:val="00963860"/>
    <w:rsid w:val="009639B0"/>
    <w:rsid w:val="00964939"/>
    <w:rsid w:val="00964C8F"/>
    <w:rsid w:val="00966A2F"/>
    <w:rsid w:val="00966B39"/>
    <w:rsid w:val="00967A88"/>
    <w:rsid w:val="009701ED"/>
    <w:rsid w:val="0097107B"/>
    <w:rsid w:val="00971AB0"/>
    <w:rsid w:val="00971DD9"/>
    <w:rsid w:val="00974249"/>
    <w:rsid w:val="00976136"/>
    <w:rsid w:val="009801C4"/>
    <w:rsid w:val="00983A42"/>
    <w:rsid w:val="00983DEC"/>
    <w:rsid w:val="00984843"/>
    <w:rsid w:val="00984E8C"/>
    <w:rsid w:val="00990030"/>
    <w:rsid w:val="009903BF"/>
    <w:rsid w:val="009909B5"/>
    <w:rsid w:val="00990A89"/>
    <w:rsid w:val="00991D63"/>
    <w:rsid w:val="009924E2"/>
    <w:rsid w:val="00992EB6"/>
    <w:rsid w:val="0099302A"/>
    <w:rsid w:val="00993BBD"/>
    <w:rsid w:val="009940B7"/>
    <w:rsid w:val="00994444"/>
    <w:rsid w:val="0099475E"/>
    <w:rsid w:val="00997AE0"/>
    <w:rsid w:val="009A00C4"/>
    <w:rsid w:val="009A201E"/>
    <w:rsid w:val="009A2C06"/>
    <w:rsid w:val="009A44E0"/>
    <w:rsid w:val="009A61FA"/>
    <w:rsid w:val="009B1130"/>
    <w:rsid w:val="009B1243"/>
    <w:rsid w:val="009B1C61"/>
    <w:rsid w:val="009B41D3"/>
    <w:rsid w:val="009B4AEC"/>
    <w:rsid w:val="009B6545"/>
    <w:rsid w:val="009B6D89"/>
    <w:rsid w:val="009B7808"/>
    <w:rsid w:val="009C477A"/>
    <w:rsid w:val="009C7137"/>
    <w:rsid w:val="009C7AE5"/>
    <w:rsid w:val="009D0038"/>
    <w:rsid w:val="009D0872"/>
    <w:rsid w:val="009D0ED8"/>
    <w:rsid w:val="009D15C5"/>
    <w:rsid w:val="009D313D"/>
    <w:rsid w:val="009D4F46"/>
    <w:rsid w:val="009D5888"/>
    <w:rsid w:val="009D69B7"/>
    <w:rsid w:val="009D6E7E"/>
    <w:rsid w:val="009E00E7"/>
    <w:rsid w:val="009E2054"/>
    <w:rsid w:val="009E237D"/>
    <w:rsid w:val="009E5520"/>
    <w:rsid w:val="009E5DBF"/>
    <w:rsid w:val="009F0E2C"/>
    <w:rsid w:val="009F123F"/>
    <w:rsid w:val="009F2214"/>
    <w:rsid w:val="009F4493"/>
    <w:rsid w:val="009F65D6"/>
    <w:rsid w:val="009F763C"/>
    <w:rsid w:val="00A006C2"/>
    <w:rsid w:val="00A0088A"/>
    <w:rsid w:val="00A02848"/>
    <w:rsid w:val="00A03823"/>
    <w:rsid w:val="00A0674C"/>
    <w:rsid w:val="00A10786"/>
    <w:rsid w:val="00A1098D"/>
    <w:rsid w:val="00A10EF5"/>
    <w:rsid w:val="00A1192F"/>
    <w:rsid w:val="00A13C05"/>
    <w:rsid w:val="00A13F83"/>
    <w:rsid w:val="00A14242"/>
    <w:rsid w:val="00A2010B"/>
    <w:rsid w:val="00A2134F"/>
    <w:rsid w:val="00A21652"/>
    <w:rsid w:val="00A21B57"/>
    <w:rsid w:val="00A25FCC"/>
    <w:rsid w:val="00A265AA"/>
    <w:rsid w:val="00A32B9E"/>
    <w:rsid w:val="00A34118"/>
    <w:rsid w:val="00A34533"/>
    <w:rsid w:val="00A34AAC"/>
    <w:rsid w:val="00A34CF4"/>
    <w:rsid w:val="00A35553"/>
    <w:rsid w:val="00A35E94"/>
    <w:rsid w:val="00A3642D"/>
    <w:rsid w:val="00A364EE"/>
    <w:rsid w:val="00A36713"/>
    <w:rsid w:val="00A43D87"/>
    <w:rsid w:val="00A45BD0"/>
    <w:rsid w:val="00A4770B"/>
    <w:rsid w:val="00A50502"/>
    <w:rsid w:val="00A536E5"/>
    <w:rsid w:val="00A537C3"/>
    <w:rsid w:val="00A53CD1"/>
    <w:rsid w:val="00A57F8D"/>
    <w:rsid w:val="00A61519"/>
    <w:rsid w:val="00A62950"/>
    <w:rsid w:val="00A63643"/>
    <w:rsid w:val="00A63BF2"/>
    <w:rsid w:val="00A651A9"/>
    <w:rsid w:val="00A65CDA"/>
    <w:rsid w:val="00A67760"/>
    <w:rsid w:val="00A7492C"/>
    <w:rsid w:val="00A760AE"/>
    <w:rsid w:val="00A76286"/>
    <w:rsid w:val="00A822AE"/>
    <w:rsid w:val="00A8279F"/>
    <w:rsid w:val="00A83291"/>
    <w:rsid w:val="00A8332F"/>
    <w:rsid w:val="00A85B9A"/>
    <w:rsid w:val="00A86CEF"/>
    <w:rsid w:val="00A87145"/>
    <w:rsid w:val="00A87D58"/>
    <w:rsid w:val="00A9346F"/>
    <w:rsid w:val="00A93689"/>
    <w:rsid w:val="00A93B6B"/>
    <w:rsid w:val="00AA161E"/>
    <w:rsid w:val="00AA3ADC"/>
    <w:rsid w:val="00AA6A9B"/>
    <w:rsid w:val="00AA6F46"/>
    <w:rsid w:val="00AB08D6"/>
    <w:rsid w:val="00AB0AC4"/>
    <w:rsid w:val="00AB0C14"/>
    <w:rsid w:val="00AB37A1"/>
    <w:rsid w:val="00AB38A1"/>
    <w:rsid w:val="00AB56D5"/>
    <w:rsid w:val="00AB5F26"/>
    <w:rsid w:val="00AB681F"/>
    <w:rsid w:val="00AB691E"/>
    <w:rsid w:val="00AB7C00"/>
    <w:rsid w:val="00AC0040"/>
    <w:rsid w:val="00AC1AEC"/>
    <w:rsid w:val="00AC2D2B"/>
    <w:rsid w:val="00AC4392"/>
    <w:rsid w:val="00AC590B"/>
    <w:rsid w:val="00AD0B8D"/>
    <w:rsid w:val="00AD225C"/>
    <w:rsid w:val="00AD2B9E"/>
    <w:rsid w:val="00AD6460"/>
    <w:rsid w:val="00AD7BFB"/>
    <w:rsid w:val="00AD7CA7"/>
    <w:rsid w:val="00AE2815"/>
    <w:rsid w:val="00AE3933"/>
    <w:rsid w:val="00AE3C2B"/>
    <w:rsid w:val="00AE4B93"/>
    <w:rsid w:val="00AE4F21"/>
    <w:rsid w:val="00AE595A"/>
    <w:rsid w:val="00AE662C"/>
    <w:rsid w:val="00AE7371"/>
    <w:rsid w:val="00AF018C"/>
    <w:rsid w:val="00AF0764"/>
    <w:rsid w:val="00AF1F73"/>
    <w:rsid w:val="00AF4C4E"/>
    <w:rsid w:val="00AF7D78"/>
    <w:rsid w:val="00B003CD"/>
    <w:rsid w:val="00B02236"/>
    <w:rsid w:val="00B0282B"/>
    <w:rsid w:val="00B03722"/>
    <w:rsid w:val="00B06EFA"/>
    <w:rsid w:val="00B106B1"/>
    <w:rsid w:val="00B125E5"/>
    <w:rsid w:val="00B20EF2"/>
    <w:rsid w:val="00B216B4"/>
    <w:rsid w:val="00B21E6D"/>
    <w:rsid w:val="00B21F88"/>
    <w:rsid w:val="00B21FB7"/>
    <w:rsid w:val="00B253DB"/>
    <w:rsid w:val="00B30BE1"/>
    <w:rsid w:val="00B322BC"/>
    <w:rsid w:val="00B32E28"/>
    <w:rsid w:val="00B35672"/>
    <w:rsid w:val="00B40AC9"/>
    <w:rsid w:val="00B40D56"/>
    <w:rsid w:val="00B42432"/>
    <w:rsid w:val="00B42554"/>
    <w:rsid w:val="00B426CE"/>
    <w:rsid w:val="00B437FC"/>
    <w:rsid w:val="00B45991"/>
    <w:rsid w:val="00B5110D"/>
    <w:rsid w:val="00B523A1"/>
    <w:rsid w:val="00B5273A"/>
    <w:rsid w:val="00B52CDC"/>
    <w:rsid w:val="00B544A6"/>
    <w:rsid w:val="00B54D85"/>
    <w:rsid w:val="00B57379"/>
    <w:rsid w:val="00B57BFF"/>
    <w:rsid w:val="00B609FD"/>
    <w:rsid w:val="00B60F24"/>
    <w:rsid w:val="00B6113D"/>
    <w:rsid w:val="00B61843"/>
    <w:rsid w:val="00B61E79"/>
    <w:rsid w:val="00B63A2D"/>
    <w:rsid w:val="00B641CA"/>
    <w:rsid w:val="00B65A85"/>
    <w:rsid w:val="00B66041"/>
    <w:rsid w:val="00B707F6"/>
    <w:rsid w:val="00B71EA4"/>
    <w:rsid w:val="00B72FEF"/>
    <w:rsid w:val="00B72FF4"/>
    <w:rsid w:val="00B73602"/>
    <w:rsid w:val="00B73C3B"/>
    <w:rsid w:val="00B74923"/>
    <w:rsid w:val="00B766CF"/>
    <w:rsid w:val="00B7699F"/>
    <w:rsid w:val="00B812DA"/>
    <w:rsid w:val="00B81E82"/>
    <w:rsid w:val="00B82036"/>
    <w:rsid w:val="00B82BD7"/>
    <w:rsid w:val="00B842DA"/>
    <w:rsid w:val="00B8695A"/>
    <w:rsid w:val="00B869A5"/>
    <w:rsid w:val="00B87093"/>
    <w:rsid w:val="00B8757D"/>
    <w:rsid w:val="00B913E4"/>
    <w:rsid w:val="00B920EF"/>
    <w:rsid w:val="00B92358"/>
    <w:rsid w:val="00B9365B"/>
    <w:rsid w:val="00B96EC7"/>
    <w:rsid w:val="00BA1115"/>
    <w:rsid w:val="00BA23B7"/>
    <w:rsid w:val="00BA361A"/>
    <w:rsid w:val="00BA3B82"/>
    <w:rsid w:val="00BA4431"/>
    <w:rsid w:val="00BA75D9"/>
    <w:rsid w:val="00BB1F41"/>
    <w:rsid w:val="00BB26E7"/>
    <w:rsid w:val="00BB2F75"/>
    <w:rsid w:val="00BB320E"/>
    <w:rsid w:val="00BB3F15"/>
    <w:rsid w:val="00BB401A"/>
    <w:rsid w:val="00BB4831"/>
    <w:rsid w:val="00BB62CD"/>
    <w:rsid w:val="00BB75EE"/>
    <w:rsid w:val="00BC22C4"/>
    <w:rsid w:val="00BC421A"/>
    <w:rsid w:val="00BD06AF"/>
    <w:rsid w:val="00BD2241"/>
    <w:rsid w:val="00BD260E"/>
    <w:rsid w:val="00BD2FAC"/>
    <w:rsid w:val="00BD347E"/>
    <w:rsid w:val="00BD4E27"/>
    <w:rsid w:val="00BD57FD"/>
    <w:rsid w:val="00BD79E6"/>
    <w:rsid w:val="00BD7FB0"/>
    <w:rsid w:val="00BE14BE"/>
    <w:rsid w:val="00BE29C4"/>
    <w:rsid w:val="00BE2CD8"/>
    <w:rsid w:val="00BE448F"/>
    <w:rsid w:val="00BE4A8B"/>
    <w:rsid w:val="00BE4B06"/>
    <w:rsid w:val="00BE5466"/>
    <w:rsid w:val="00BE69D5"/>
    <w:rsid w:val="00BE6CA5"/>
    <w:rsid w:val="00BF26AA"/>
    <w:rsid w:val="00BF2A55"/>
    <w:rsid w:val="00BF43D4"/>
    <w:rsid w:val="00BF6E84"/>
    <w:rsid w:val="00C00FAB"/>
    <w:rsid w:val="00C039B4"/>
    <w:rsid w:val="00C03A55"/>
    <w:rsid w:val="00C048E8"/>
    <w:rsid w:val="00C055D4"/>
    <w:rsid w:val="00C0573A"/>
    <w:rsid w:val="00C06EDB"/>
    <w:rsid w:val="00C10BCE"/>
    <w:rsid w:val="00C10BFC"/>
    <w:rsid w:val="00C116CC"/>
    <w:rsid w:val="00C12B53"/>
    <w:rsid w:val="00C1563C"/>
    <w:rsid w:val="00C1613B"/>
    <w:rsid w:val="00C17817"/>
    <w:rsid w:val="00C20146"/>
    <w:rsid w:val="00C21215"/>
    <w:rsid w:val="00C215B0"/>
    <w:rsid w:val="00C22805"/>
    <w:rsid w:val="00C2737B"/>
    <w:rsid w:val="00C275FA"/>
    <w:rsid w:val="00C306C8"/>
    <w:rsid w:val="00C30E8C"/>
    <w:rsid w:val="00C317BE"/>
    <w:rsid w:val="00C31D45"/>
    <w:rsid w:val="00C31D50"/>
    <w:rsid w:val="00C31F9A"/>
    <w:rsid w:val="00C32612"/>
    <w:rsid w:val="00C32D53"/>
    <w:rsid w:val="00C33662"/>
    <w:rsid w:val="00C36BE9"/>
    <w:rsid w:val="00C37A73"/>
    <w:rsid w:val="00C40703"/>
    <w:rsid w:val="00C41368"/>
    <w:rsid w:val="00C41C6B"/>
    <w:rsid w:val="00C43ACC"/>
    <w:rsid w:val="00C4424B"/>
    <w:rsid w:val="00C44FC7"/>
    <w:rsid w:val="00C465D1"/>
    <w:rsid w:val="00C47CA2"/>
    <w:rsid w:val="00C50138"/>
    <w:rsid w:val="00C50B22"/>
    <w:rsid w:val="00C51345"/>
    <w:rsid w:val="00C52F0F"/>
    <w:rsid w:val="00C539A4"/>
    <w:rsid w:val="00C614D5"/>
    <w:rsid w:val="00C62005"/>
    <w:rsid w:val="00C6438C"/>
    <w:rsid w:val="00C645B5"/>
    <w:rsid w:val="00C64DD3"/>
    <w:rsid w:val="00C6532E"/>
    <w:rsid w:val="00C653EC"/>
    <w:rsid w:val="00C6561E"/>
    <w:rsid w:val="00C657AD"/>
    <w:rsid w:val="00C66A6C"/>
    <w:rsid w:val="00C676CA"/>
    <w:rsid w:val="00C70807"/>
    <w:rsid w:val="00C71E08"/>
    <w:rsid w:val="00C72087"/>
    <w:rsid w:val="00C732A2"/>
    <w:rsid w:val="00C74335"/>
    <w:rsid w:val="00C75637"/>
    <w:rsid w:val="00C75AD0"/>
    <w:rsid w:val="00C807C4"/>
    <w:rsid w:val="00C8138B"/>
    <w:rsid w:val="00C81682"/>
    <w:rsid w:val="00C81893"/>
    <w:rsid w:val="00C836EA"/>
    <w:rsid w:val="00C83A4B"/>
    <w:rsid w:val="00C83EFC"/>
    <w:rsid w:val="00C910DA"/>
    <w:rsid w:val="00C92050"/>
    <w:rsid w:val="00C9709D"/>
    <w:rsid w:val="00CA03F2"/>
    <w:rsid w:val="00CA30DD"/>
    <w:rsid w:val="00CA47F1"/>
    <w:rsid w:val="00CA6D22"/>
    <w:rsid w:val="00CA6EE1"/>
    <w:rsid w:val="00CA6F66"/>
    <w:rsid w:val="00CA7A76"/>
    <w:rsid w:val="00CB0211"/>
    <w:rsid w:val="00CB095E"/>
    <w:rsid w:val="00CB13B8"/>
    <w:rsid w:val="00CB2200"/>
    <w:rsid w:val="00CB3DCC"/>
    <w:rsid w:val="00CB4520"/>
    <w:rsid w:val="00CB4DE5"/>
    <w:rsid w:val="00CB5036"/>
    <w:rsid w:val="00CB53B6"/>
    <w:rsid w:val="00CB5D3A"/>
    <w:rsid w:val="00CB5FAD"/>
    <w:rsid w:val="00CB64F4"/>
    <w:rsid w:val="00CC20A0"/>
    <w:rsid w:val="00CC2119"/>
    <w:rsid w:val="00CC2D9F"/>
    <w:rsid w:val="00CC2F42"/>
    <w:rsid w:val="00CC36BA"/>
    <w:rsid w:val="00CC48B9"/>
    <w:rsid w:val="00CC5549"/>
    <w:rsid w:val="00CD0013"/>
    <w:rsid w:val="00CD0779"/>
    <w:rsid w:val="00CD2A1D"/>
    <w:rsid w:val="00CD3DED"/>
    <w:rsid w:val="00CD4464"/>
    <w:rsid w:val="00CD57E5"/>
    <w:rsid w:val="00CD5B7B"/>
    <w:rsid w:val="00CD5F59"/>
    <w:rsid w:val="00CD6041"/>
    <w:rsid w:val="00CD6E77"/>
    <w:rsid w:val="00CD7BB2"/>
    <w:rsid w:val="00CD7FA5"/>
    <w:rsid w:val="00CE03AA"/>
    <w:rsid w:val="00CE09D9"/>
    <w:rsid w:val="00CE127B"/>
    <w:rsid w:val="00CE3D12"/>
    <w:rsid w:val="00CE4BE0"/>
    <w:rsid w:val="00CE71DF"/>
    <w:rsid w:val="00CE721B"/>
    <w:rsid w:val="00CF02B7"/>
    <w:rsid w:val="00CF1405"/>
    <w:rsid w:val="00CF36EA"/>
    <w:rsid w:val="00CF4146"/>
    <w:rsid w:val="00CF4A80"/>
    <w:rsid w:val="00CF5250"/>
    <w:rsid w:val="00CF61D0"/>
    <w:rsid w:val="00CF7657"/>
    <w:rsid w:val="00D01E06"/>
    <w:rsid w:val="00D03707"/>
    <w:rsid w:val="00D0465D"/>
    <w:rsid w:val="00D06D2D"/>
    <w:rsid w:val="00D070E4"/>
    <w:rsid w:val="00D07B6B"/>
    <w:rsid w:val="00D07D59"/>
    <w:rsid w:val="00D12B9C"/>
    <w:rsid w:val="00D13A1E"/>
    <w:rsid w:val="00D14881"/>
    <w:rsid w:val="00D1507E"/>
    <w:rsid w:val="00D16206"/>
    <w:rsid w:val="00D1796C"/>
    <w:rsid w:val="00D21454"/>
    <w:rsid w:val="00D21A62"/>
    <w:rsid w:val="00D22678"/>
    <w:rsid w:val="00D24E32"/>
    <w:rsid w:val="00D26834"/>
    <w:rsid w:val="00D268F6"/>
    <w:rsid w:val="00D26F70"/>
    <w:rsid w:val="00D27AF8"/>
    <w:rsid w:val="00D3070A"/>
    <w:rsid w:val="00D308D6"/>
    <w:rsid w:val="00D328C3"/>
    <w:rsid w:val="00D375B0"/>
    <w:rsid w:val="00D37C38"/>
    <w:rsid w:val="00D37D14"/>
    <w:rsid w:val="00D401F2"/>
    <w:rsid w:val="00D42129"/>
    <w:rsid w:val="00D42270"/>
    <w:rsid w:val="00D43680"/>
    <w:rsid w:val="00D457C9"/>
    <w:rsid w:val="00D45D9D"/>
    <w:rsid w:val="00D5086D"/>
    <w:rsid w:val="00D50F04"/>
    <w:rsid w:val="00D51B51"/>
    <w:rsid w:val="00D51DB2"/>
    <w:rsid w:val="00D52104"/>
    <w:rsid w:val="00D534E4"/>
    <w:rsid w:val="00D5375E"/>
    <w:rsid w:val="00D53FB3"/>
    <w:rsid w:val="00D5453D"/>
    <w:rsid w:val="00D54784"/>
    <w:rsid w:val="00D5513E"/>
    <w:rsid w:val="00D569A9"/>
    <w:rsid w:val="00D6228F"/>
    <w:rsid w:val="00D64D7B"/>
    <w:rsid w:val="00D65021"/>
    <w:rsid w:val="00D66AF8"/>
    <w:rsid w:val="00D67B8B"/>
    <w:rsid w:val="00D71CCC"/>
    <w:rsid w:val="00D73938"/>
    <w:rsid w:val="00D7402B"/>
    <w:rsid w:val="00D75039"/>
    <w:rsid w:val="00D76815"/>
    <w:rsid w:val="00D80E51"/>
    <w:rsid w:val="00D80EE3"/>
    <w:rsid w:val="00D82438"/>
    <w:rsid w:val="00D827E8"/>
    <w:rsid w:val="00D84157"/>
    <w:rsid w:val="00D85B4A"/>
    <w:rsid w:val="00D9059B"/>
    <w:rsid w:val="00D91A2D"/>
    <w:rsid w:val="00D92BAF"/>
    <w:rsid w:val="00D953B2"/>
    <w:rsid w:val="00D95A90"/>
    <w:rsid w:val="00D96590"/>
    <w:rsid w:val="00D96D25"/>
    <w:rsid w:val="00DA2044"/>
    <w:rsid w:val="00DA28A7"/>
    <w:rsid w:val="00DA33D9"/>
    <w:rsid w:val="00DA3EFF"/>
    <w:rsid w:val="00DA4D48"/>
    <w:rsid w:val="00DA6D29"/>
    <w:rsid w:val="00DA7C52"/>
    <w:rsid w:val="00DB034C"/>
    <w:rsid w:val="00DB38C1"/>
    <w:rsid w:val="00DB3B2D"/>
    <w:rsid w:val="00DB6E78"/>
    <w:rsid w:val="00DB7FE7"/>
    <w:rsid w:val="00DC08A8"/>
    <w:rsid w:val="00DC2F65"/>
    <w:rsid w:val="00DC375B"/>
    <w:rsid w:val="00DC586E"/>
    <w:rsid w:val="00DC7211"/>
    <w:rsid w:val="00DD1794"/>
    <w:rsid w:val="00DD2502"/>
    <w:rsid w:val="00DD2790"/>
    <w:rsid w:val="00DD2DB0"/>
    <w:rsid w:val="00DD31A8"/>
    <w:rsid w:val="00DD50FF"/>
    <w:rsid w:val="00DD5C60"/>
    <w:rsid w:val="00DE1A71"/>
    <w:rsid w:val="00DE3017"/>
    <w:rsid w:val="00DE3E2F"/>
    <w:rsid w:val="00DE5016"/>
    <w:rsid w:val="00DE5496"/>
    <w:rsid w:val="00DE65CC"/>
    <w:rsid w:val="00DE663A"/>
    <w:rsid w:val="00DE6E22"/>
    <w:rsid w:val="00DE7A8C"/>
    <w:rsid w:val="00DF2559"/>
    <w:rsid w:val="00DF303C"/>
    <w:rsid w:val="00DF32CD"/>
    <w:rsid w:val="00DF3385"/>
    <w:rsid w:val="00DF3BEA"/>
    <w:rsid w:val="00DF4242"/>
    <w:rsid w:val="00DF51DD"/>
    <w:rsid w:val="00DF5746"/>
    <w:rsid w:val="00DF5E95"/>
    <w:rsid w:val="00DF6A7F"/>
    <w:rsid w:val="00DF7045"/>
    <w:rsid w:val="00DF75E6"/>
    <w:rsid w:val="00E01957"/>
    <w:rsid w:val="00E02336"/>
    <w:rsid w:val="00E043C3"/>
    <w:rsid w:val="00E056FF"/>
    <w:rsid w:val="00E10CD9"/>
    <w:rsid w:val="00E126D5"/>
    <w:rsid w:val="00E12EC5"/>
    <w:rsid w:val="00E1416D"/>
    <w:rsid w:val="00E14A99"/>
    <w:rsid w:val="00E14D19"/>
    <w:rsid w:val="00E1657A"/>
    <w:rsid w:val="00E20825"/>
    <w:rsid w:val="00E22A23"/>
    <w:rsid w:val="00E23B02"/>
    <w:rsid w:val="00E247B2"/>
    <w:rsid w:val="00E267E7"/>
    <w:rsid w:val="00E26B9E"/>
    <w:rsid w:val="00E26E76"/>
    <w:rsid w:val="00E27F26"/>
    <w:rsid w:val="00E31B34"/>
    <w:rsid w:val="00E33D72"/>
    <w:rsid w:val="00E35B15"/>
    <w:rsid w:val="00E35CAE"/>
    <w:rsid w:val="00E35F66"/>
    <w:rsid w:val="00E37188"/>
    <w:rsid w:val="00E41701"/>
    <w:rsid w:val="00E41EDB"/>
    <w:rsid w:val="00E426D9"/>
    <w:rsid w:val="00E43E3F"/>
    <w:rsid w:val="00E477CE"/>
    <w:rsid w:val="00E50372"/>
    <w:rsid w:val="00E5143F"/>
    <w:rsid w:val="00E5179A"/>
    <w:rsid w:val="00E54953"/>
    <w:rsid w:val="00E54E0A"/>
    <w:rsid w:val="00E561F1"/>
    <w:rsid w:val="00E6015C"/>
    <w:rsid w:val="00E61510"/>
    <w:rsid w:val="00E61536"/>
    <w:rsid w:val="00E62DA9"/>
    <w:rsid w:val="00E63063"/>
    <w:rsid w:val="00E63E10"/>
    <w:rsid w:val="00E64163"/>
    <w:rsid w:val="00E65828"/>
    <w:rsid w:val="00E6618F"/>
    <w:rsid w:val="00E6622D"/>
    <w:rsid w:val="00E70D17"/>
    <w:rsid w:val="00E71248"/>
    <w:rsid w:val="00E73424"/>
    <w:rsid w:val="00E74A10"/>
    <w:rsid w:val="00E752CA"/>
    <w:rsid w:val="00E76CE1"/>
    <w:rsid w:val="00E82B52"/>
    <w:rsid w:val="00E82D4E"/>
    <w:rsid w:val="00E835A0"/>
    <w:rsid w:val="00E85C38"/>
    <w:rsid w:val="00E87E57"/>
    <w:rsid w:val="00E90A9B"/>
    <w:rsid w:val="00E90D7C"/>
    <w:rsid w:val="00E91B26"/>
    <w:rsid w:val="00E91BF4"/>
    <w:rsid w:val="00E920CF"/>
    <w:rsid w:val="00E9242D"/>
    <w:rsid w:val="00E928C9"/>
    <w:rsid w:val="00E92F70"/>
    <w:rsid w:val="00E92FCE"/>
    <w:rsid w:val="00E975CA"/>
    <w:rsid w:val="00E97EDB"/>
    <w:rsid w:val="00EA1179"/>
    <w:rsid w:val="00EA208C"/>
    <w:rsid w:val="00EA27CA"/>
    <w:rsid w:val="00EA3067"/>
    <w:rsid w:val="00EA5D20"/>
    <w:rsid w:val="00EA616C"/>
    <w:rsid w:val="00EA758B"/>
    <w:rsid w:val="00EA7EFF"/>
    <w:rsid w:val="00EB0317"/>
    <w:rsid w:val="00EB2591"/>
    <w:rsid w:val="00EB470A"/>
    <w:rsid w:val="00EB4717"/>
    <w:rsid w:val="00EB51F3"/>
    <w:rsid w:val="00EB6676"/>
    <w:rsid w:val="00EB67F8"/>
    <w:rsid w:val="00EB758A"/>
    <w:rsid w:val="00EB7895"/>
    <w:rsid w:val="00EC0EF6"/>
    <w:rsid w:val="00EC34D9"/>
    <w:rsid w:val="00EC3B4C"/>
    <w:rsid w:val="00EC400D"/>
    <w:rsid w:val="00EC4775"/>
    <w:rsid w:val="00EC4E67"/>
    <w:rsid w:val="00EC5233"/>
    <w:rsid w:val="00EC597B"/>
    <w:rsid w:val="00EC666D"/>
    <w:rsid w:val="00EC6FB6"/>
    <w:rsid w:val="00ED0A23"/>
    <w:rsid w:val="00ED1ABC"/>
    <w:rsid w:val="00ED1AC9"/>
    <w:rsid w:val="00ED266A"/>
    <w:rsid w:val="00ED36CD"/>
    <w:rsid w:val="00ED3CF1"/>
    <w:rsid w:val="00ED5563"/>
    <w:rsid w:val="00ED5ECA"/>
    <w:rsid w:val="00ED7407"/>
    <w:rsid w:val="00EE4313"/>
    <w:rsid w:val="00EE4F19"/>
    <w:rsid w:val="00EE6452"/>
    <w:rsid w:val="00EE689E"/>
    <w:rsid w:val="00EE759A"/>
    <w:rsid w:val="00EF291C"/>
    <w:rsid w:val="00EF3418"/>
    <w:rsid w:val="00EF35C5"/>
    <w:rsid w:val="00EF4704"/>
    <w:rsid w:val="00EF5E82"/>
    <w:rsid w:val="00EF6656"/>
    <w:rsid w:val="00F0004D"/>
    <w:rsid w:val="00F00DDD"/>
    <w:rsid w:val="00F02146"/>
    <w:rsid w:val="00F02971"/>
    <w:rsid w:val="00F02A40"/>
    <w:rsid w:val="00F058AB"/>
    <w:rsid w:val="00F06137"/>
    <w:rsid w:val="00F06901"/>
    <w:rsid w:val="00F10C10"/>
    <w:rsid w:val="00F10C32"/>
    <w:rsid w:val="00F1237A"/>
    <w:rsid w:val="00F1296C"/>
    <w:rsid w:val="00F12BE3"/>
    <w:rsid w:val="00F12FF0"/>
    <w:rsid w:val="00F135B4"/>
    <w:rsid w:val="00F14C67"/>
    <w:rsid w:val="00F160AA"/>
    <w:rsid w:val="00F1613E"/>
    <w:rsid w:val="00F165F9"/>
    <w:rsid w:val="00F16E7C"/>
    <w:rsid w:val="00F20011"/>
    <w:rsid w:val="00F21EA5"/>
    <w:rsid w:val="00F23541"/>
    <w:rsid w:val="00F236D8"/>
    <w:rsid w:val="00F23AD5"/>
    <w:rsid w:val="00F23C30"/>
    <w:rsid w:val="00F24296"/>
    <w:rsid w:val="00F249A4"/>
    <w:rsid w:val="00F25309"/>
    <w:rsid w:val="00F25452"/>
    <w:rsid w:val="00F25626"/>
    <w:rsid w:val="00F26134"/>
    <w:rsid w:val="00F271C0"/>
    <w:rsid w:val="00F2763B"/>
    <w:rsid w:val="00F317D6"/>
    <w:rsid w:val="00F327DB"/>
    <w:rsid w:val="00F34FA2"/>
    <w:rsid w:val="00F4050A"/>
    <w:rsid w:val="00F40666"/>
    <w:rsid w:val="00F406A7"/>
    <w:rsid w:val="00F41F13"/>
    <w:rsid w:val="00F422C3"/>
    <w:rsid w:val="00F428F2"/>
    <w:rsid w:val="00F4294D"/>
    <w:rsid w:val="00F43101"/>
    <w:rsid w:val="00F43A0F"/>
    <w:rsid w:val="00F46A8D"/>
    <w:rsid w:val="00F46DF4"/>
    <w:rsid w:val="00F47C82"/>
    <w:rsid w:val="00F51549"/>
    <w:rsid w:val="00F53934"/>
    <w:rsid w:val="00F54EBA"/>
    <w:rsid w:val="00F55D32"/>
    <w:rsid w:val="00F56A91"/>
    <w:rsid w:val="00F5723D"/>
    <w:rsid w:val="00F60E51"/>
    <w:rsid w:val="00F60FC6"/>
    <w:rsid w:val="00F628CE"/>
    <w:rsid w:val="00F62E8D"/>
    <w:rsid w:val="00F630D4"/>
    <w:rsid w:val="00F63100"/>
    <w:rsid w:val="00F66FEC"/>
    <w:rsid w:val="00F6724C"/>
    <w:rsid w:val="00F70320"/>
    <w:rsid w:val="00F7167B"/>
    <w:rsid w:val="00F71685"/>
    <w:rsid w:val="00F723EC"/>
    <w:rsid w:val="00F74FA6"/>
    <w:rsid w:val="00F74FF4"/>
    <w:rsid w:val="00F7504C"/>
    <w:rsid w:val="00F80861"/>
    <w:rsid w:val="00F81142"/>
    <w:rsid w:val="00F8197D"/>
    <w:rsid w:val="00F82B76"/>
    <w:rsid w:val="00F83B58"/>
    <w:rsid w:val="00F84249"/>
    <w:rsid w:val="00F84A57"/>
    <w:rsid w:val="00F84E12"/>
    <w:rsid w:val="00F87624"/>
    <w:rsid w:val="00F90564"/>
    <w:rsid w:val="00F91E1B"/>
    <w:rsid w:val="00F92A0E"/>
    <w:rsid w:val="00F947B2"/>
    <w:rsid w:val="00F9496A"/>
    <w:rsid w:val="00F95909"/>
    <w:rsid w:val="00F96927"/>
    <w:rsid w:val="00F96C33"/>
    <w:rsid w:val="00F97149"/>
    <w:rsid w:val="00FA1180"/>
    <w:rsid w:val="00FA11FB"/>
    <w:rsid w:val="00FA287E"/>
    <w:rsid w:val="00FA2A83"/>
    <w:rsid w:val="00FA388F"/>
    <w:rsid w:val="00FA3D0E"/>
    <w:rsid w:val="00FA6E9F"/>
    <w:rsid w:val="00FB1B3D"/>
    <w:rsid w:val="00FB2B8E"/>
    <w:rsid w:val="00FB402F"/>
    <w:rsid w:val="00FB4E59"/>
    <w:rsid w:val="00FC192D"/>
    <w:rsid w:val="00FC3721"/>
    <w:rsid w:val="00FC489E"/>
    <w:rsid w:val="00FC48DC"/>
    <w:rsid w:val="00FC59D0"/>
    <w:rsid w:val="00FC5C93"/>
    <w:rsid w:val="00FD079F"/>
    <w:rsid w:val="00FD134A"/>
    <w:rsid w:val="00FD1607"/>
    <w:rsid w:val="00FD1C19"/>
    <w:rsid w:val="00FD2407"/>
    <w:rsid w:val="00FD5718"/>
    <w:rsid w:val="00FD5A89"/>
    <w:rsid w:val="00FD6467"/>
    <w:rsid w:val="00FE18BB"/>
    <w:rsid w:val="00FE2CF2"/>
    <w:rsid w:val="00FE3397"/>
    <w:rsid w:val="00FE352F"/>
    <w:rsid w:val="00FE36D6"/>
    <w:rsid w:val="00FE56B2"/>
    <w:rsid w:val="00FE7844"/>
    <w:rsid w:val="00FF0267"/>
    <w:rsid w:val="00FF0D43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8FE4"/>
  <w15:docId w15:val="{1A3647E9-90B4-43DC-B0E0-85B36DAE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7B5"/>
  </w:style>
  <w:style w:type="paragraph" w:styleId="Heading1">
    <w:name w:val="heading 1"/>
    <w:basedOn w:val="Normal"/>
    <w:next w:val="Normal"/>
    <w:link w:val="Heading1Char"/>
    <w:uiPriority w:val="9"/>
    <w:qFormat/>
    <w:rsid w:val="00AF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7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0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B615-2933-4E19-9D9C-6FF6C575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</dc:creator>
  <cp:lastModifiedBy>Sekutera, Marcy</cp:lastModifiedBy>
  <cp:revision>1487</cp:revision>
  <cp:lastPrinted>2022-05-13T20:00:00Z</cp:lastPrinted>
  <dcterms:created xsi:type="dcterms:W3CDTF">2012-09-05T19:11:00Z</dcterms:created>
  <dcterms:modified xsi:type="dcterms:W3CDTF">2022-05-13T21:13:00Z</dcterms:modified>
</cp:coreProperties>
</file>